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bookmarkStart w:id="0" w:name="_GoBack"/>
      <w:bookmarkEnd w:id="0"/>
      <w:r w:rsidRPr="00EF3D44">
        <w:rPr>
          <w:b w:val="0"/>
          <w:sz w:val="36"/>
          <w:szCs w:val="36"/>
        </w:rPr>
        <w:t>Администрация</w:t>
      </w:r>
    </w:p>
    <w:p w:rsidR="00104362" w:rsidRPr="00EF3D44" w:rsidRDefault="00104362" w:rsidP="00104362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104362" w:rsidRPr="00EF3D44" w:rsidRDefault="00104362" w:rsidP="001043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A30">
        <w:rPr>
          <w:rFonts w:ascii="Times New Roman" w:hAnsi="Times New Roman"/>
          <w:sz w:val="24"/>
          <w:szCs w:val="24"/>
        </w:rPr>
        <w:t xml:space="preserve">от </w:t>
      </w:r>
      <w:r w:rsidR="00A93A30" w:rsidRPr="00A93A30">
        <w:rPr>
          <w:rFonts w:ascii="Times New Roman" w:hAnsi="Times New Roman"/>
          <w:sz w:val="24"/>
          <w:szCs w:val="24"/>
        </w:rPr>
        <w:t xml:space="preserve">15 </w:t>
      </w:r>
      <w:r w:rsidR="00875CB8" w:rsidRPr="00A93A30">
        <w:rPr>
          <w:rFonts w:ascii="Times New Roman" w:hAnsi="Times New Roman"/>
          <w:sz w:val="24"/>
          <w:szCs w:val="24"/>
        </w:rPr>
        <w:t xml:space="preserve">декабря </w:t>
      </w:r>
      <w:r w:rsidRPr="00A93A30">
        <w:rPr>
          <w:rFonts w:ascii="Times New Roman" w:hAnsi="Times New Roman"/>
          <w:sz w:val="24"/>
          <w:szCs w:val="24"/>
        </w:rPr>
        <w:t xml:space="preserve"> 2016г. №</w:t>
      </w:r>
      <w:r w:rsidR="00A93A30" w:rsidRPr="00A93A30">
        <w:rPr>
          <w:rFonts w:ascii="Times New Roman" w:hAnsi="Times New Roman"/>
          <w:sz w:val="24"/>
          <w:szCs w:val="24"/>
        </w:rPr>
        <w:t xml:space="preserve"> </w:t>
      </w:r>
      <w:r w:rsidR="00EE3E02">
        <w:rPr>
          <w:rFonts w:ascii="Times New Roman" w:hAnsi="Times New Roman"/>
          <w:sz w:val="24"/>
          <w:szCs w:val="24"/>
        </w:rPr>
        <w:t>2080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О внесении изменений в </w:t>
      </w:r>
      <w:proofErr w:type="gramStart"/>
      <w:r w:rsidRPr="00EF3D44">
        <w:rPr>
          <w:rFonts w:ascii="Times New Roman" w:hAnsi="Times New Roman"/>
        </w:rPr>
        <w:t>муниципальную</w:t>
      </w:r>
      <w:proofErr w:type="gramEnd"/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у «</w:t>
      </w:r>
      <w:r>
        <w:rPr>
          <w:rFonts w:ascii="Times New Roman" w:hAnsi="Times New Roman"/>
        </w:rPr>
        <w:t>Муниципальное управление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Волосовский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й район Ленинградской области» </w:t>
      </w:r>
    </w:p>
    <w:p w:rsid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E06" w:rsidRPr="00D57B40" w:rsidRDefault="00821E06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362" w:rsidRPr="00104362" w:rsidRDefault="00104362" w:rsidP="00104362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104362">
        <w:rPr>
          <w:sz w:val="24"/>
          <w:szCs w:val="24"/>
        </w:rPr>
        <w:t>В соответствии с решением совета депутатов Волосовского муниципального рай</w:t>
      </w:r>
      <w:r w:rsidRPr="00104362">
        <w:rPr>
          <w:sz w:val="24"/>
          <w:szCs w:val="24"/>
        </w:rPr>
        <w:t>о</w:t>
      </w:r>
      <w:r w:rsidRPr="00104362">
        <w:rPr>
          <w:sz w:val="24"/>
          <w:szCs w:val="24"/>
        </w:rPr>
        <w:t xml:space="preserve">на от 16.12.2015 № 99 </w:t>
      </w:r>
      <w:r w:rsidR="00B634D6">
        <w:rPr>
          <w:sz w:val="24"/>
          <w:szCs w:val="24"/>
        </w:rPr>
        <w:t xml:space="preserve">с изменениями </w:t>
      </w:r>
      <w:r w:rsidR="00B634D6" w:rsidRPr="00FA3E80">
        <w:rPr>
          <w:sz w:val="24"/>
          <w:szCs w:val="24"/>
        </w:rPr>
        <w:t xml:space="preserve">от </w:t>
      </w:r>
      <w:r w:rsidR="005E2C5A">
        <w:rPr>
          <w:sz w:val="24"/>
          <w:szCs w:val="24"/>
        </w:rPr>
        <w:t>14.12</w:t>
      </w:r>
      <w:r w:rsidR="00B634D6" w:rsidRPr="00FA3E80">
        <w:rPr>
          <w:sz w:val="24"/>
          <w:szCs w:val="24"/>
        </w:rPr>
        <w:t>.2016 № 1</w:t>
      </w:r>
      <w:r w:rsidR="005E2C5A">
        <w:rPr>
          <w:sz w:val="24"/>
          <w:szCs w:val="24"/>
        </w:rPr>
        <w:t>56</w:t>
      </w:r>
      <w:r w:rsidR="00B634D6">
        <w:rPr>
          <w:sz w:val="24"/>
          <w:szCs w:val="24"/>
        </w:rPr>
        <w:t xml:space="preserve"> </w:t>
      </w:r>
      <w:r w:rsidRPr="00104362">
        <w:rPr>
          <w:sz w:val="24"/>
          <w:szCs w:val="24"/>
        </w:rPr>
        <w:t>«О  бюджете муниципального образования  Волосовский   муниципальный  район  Ленинградской  области  на 2016 год и на плановый период 2017 и 2018 годов», постановлением главы администрации МО В</w:t>
      </w:r>
      <w:r w:rsidRPr="00104362">
        <w:rPr>
          <w:sz w:val="24"/>
          <w:szCs w:val="24"/>
        </w:rPr>
        <w:t>о</w:t>
      </w:r>
      <w:r w:rsidRPr="00104362">
        <w:rPr>
          <w:sz w:val="24"/>
          <w:szCs w:val="24"/>
        </w:rPr>
        <w:t>лосовский муниципальный район Ленинградской области от 02.09.2013 г. № 2547 «О п</w:t>
      </w:r>
      <w:r w:rsidRPr="00104362">
        <w:rPr>
          <w:sz w:val="24"/>
          <w:szCs w:val="24"/>
        </w:rPr>
        <w:t>о</w:t>
      </w:r>
      <w:r w:rsidRPr="00104362">
        <w:rPr>
          <w:sz w:val="24"/>
          <w:szCs w:val="24"/>
        </w:rPr>
        <w:t>рядке разработки, реализации и оценки эффективности муниципальных программ МО</w:t>
      </w:r>
      <w:proofErr w:type="gramEnd"/>
      <w:r w:rsidRPr="00104362">
        <w:rPr>
          <w:sz w:val="24"/>
          <w:szCs w:val="24"/>
        </w:rPr>
        <w:t xml:space="preserve"> Волосовский муниципальный район Ленинградской области», </w:t>
      </w:r>
      <w:r w:rsidR="00FC2114">
        <w:rPr>
          <w:spacing w:val="98"/>
          <w:sz w:val="24"/>
          <w:szCs w:val="24"/>
        </w:rPr>
        <w:t>ПОСТАНО</w:t>
      </w:r>
      <w:r w:rsidR="00FC2114">
        <w:rPr>
          <w:spacing w:val="98"/>
          <w:sz w:val="24"/>
          <w:szCs w:val="24"/>
        </w:rPr>
        <w:t>В</w:t>
      </w:r>
      <w:r w:rsidR="00FC2114">
        <w:rPr>
          <w:spacing w:val="98"/>
          <w:sz w:val="24"/>
          <w:szCs w:val="24"/>
        </w:rPr>
        <w:t>ЛЯЮ</w:t>
      </w:r>
      <w:r w:rsidRPr="00104362">
        <w:rPr>
          <w:sz w:val="24"/>
          <w:szCs w:val="24"/>
        </w:rPr>
        <w:t>:</w:t>
      </w:r>
    </w:p>
    <w:p w:rsidR="00104362" w:rsidRP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r w:rsidRPr="0010436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 муниципал</w:t>
      </w:r>
      <w:r w:rsidRPr="00104362">
        <w:rPr>
          <w:rFonts w:ascii="Times New Roman" w:hAnsi="Times New Roman"/>
          <w:sz w:val="24"/>
          <w:szCs w:val="24"/>
        </w:rPr>
        <w:t>ь</w:t>
      </w:r>
      <w:r w:rsidRPr="00104362">
        <w:rPr>
          <w:rFonts w:ascii="Times New Roman" w:hAnsi="Times New Roman"/>
          <w:sz w:val="24"/>
          <w:szCs w:val="24"/>
        </w:rPr>
        <w:t>ного образования Волосовский муниципальный район Ленинградской области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, утв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жденную постановлением администрации МО Волосовский муниципальный район 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нинградской области от 14.09.2015 года № 1437, </w:t>
      </w:r>
      <w:r w:rsidRPr="00104362">
        <w:rPr>
          <w:rFonts w:ascii="Times New Roman" w:hAnsi="Times New Roman"/>
          <w:sz w:val="24"/>
          <w:szCs w:val="24"/>
        </w:rPr>
        <w:t>изменения согласно приложению к настоящему постановлению;</w:t>
      </w:r>
    </w:p>
    <w:p w:rsidR="00104362" w:rsidRDefault="0010436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proofErr w:type="gramStart"/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Опубликовать настоящее постановление в общественно-политическое газет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лосовского муниципального района Ленинградской области 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«Сельская новь» и разместить на официальном сайт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олосовского муниципального района.</w:t>
      </w:r>
      <w:proofErr w:type="gramEnd"/>
    </w:p>
    <w:p w:rsidR="00104362" w:rsidRPr="00104362" w:rsidRDefault="0010436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proofErr w:type="gramStart"/>
      <w:r w:rsidRPr="001043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4362">
        <w:rPr>
          <w:rFonts w:ascii="Times New Roman" w:hAnsi="Times New Roman"/>
          <w:sz w:val="24"/>
          <w:szCs w:val="24"/>
        </w:rPr>
        <w:t xml:space="preserve"> исполнением </w:t>
      </w:r>
      <w:r w:rsidR="00E12C1C">
        <w:rPr>
          <w:rFonts w:ascii="Times New Roman" w:hAnsi="Times New Roman"/>
          <w:sz w:val="24"/>
          <w:szCs w:val="24"/>
        </w:rPr>
        <w:t xml:space="preserve">настоящего </w:t>
      </w:r>
      <w:r w:rsidRPr="00104362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 w:rsidR="00821E06">
        <w:rPr>
          <w:rFonts w:ascii="Times New Roman" w:hAnsi="Times New Roman"/>
          <w:sz w:val="24"/>
          <w:szCs w:val="24"/>
        </w:rPr>
        <w:t>управляющего делами</w:t>
      </w:r>
      <w:r w:rsidRPr="00104362">
        <w:rPr>
          <w:rFonts w:ascii="Times New Roman" w:hAnsi="Times New Roman"/>
          <w:sz w:val="24"/>
          <w:szCs w:val="24"/>
        </w:rPr>
        <w:t xml:space="preserve"> администрации МО Волосовский муниципальный район</w:t>
      </w:r>
      <w:r w:rsidR="00821E06">
        <w:rPr>
          <w:rFonts w:ascii="Times New Roman" w:hAnsi="Times New Roman"/>
          <w:sz w:val="24"/>
          <w:szCs w:val="24"/>
        </w:rPr>
        <w:t xml:space="preserve"> – Афанасьеву А.Н</w:t>
      </w:r>
      <w:r w:rsidRPr="00104362">
        <w:rPr>
          <w:rFonts w:ascii="Times New Roman" w:hAnsi="Times New Roman"/>
          <w:sz w:val="24"/>
          <w:szCs w:val="24"/>
        </w:rPr>
        <w:t>.</w:t>
      </w:r>
    </w:p>
    <w:p w:rsidR="00104362" w:rsidRP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424904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04362" w:rsidRPr="00104362">
        <w:rPr>
          <w:rFonts w:ascii="Times New Roman" w:hAnsi="Times New Roman"/>
          <w:sz w:val="24"/>
          <w:szCs w:val="24"/>
        </w:rPr>
        <w:t>администрации</w:t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Рыжков</w:t>
      </w:r>
    </w:p>
    <w:p w:rsidR="00104362" w:rsidRP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комитет финансов, отдел экономики, </w:t>
      </w:r>
      <w:r w:rsidR="00577E15">
        <w:rPr>
          <w:rFonts w:ascii="Times New Roman" w:hAnsi="Times New Roman"/>
        </w:rPr>
        <w:t xml:space="preserve">отдел архитектуры, </w:t>
      </w:r>
      <w:r>
        <w:rPr>
          <w:rFonts w:ascii="Times New Roman" w:hAnsi="Times New Roman"/>
        </w:rPr>
        <w:t>сектор кадров и спец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аботы, </w:t>
      </w:r>
      <w:r w:rsidR="00D02C84">
        <w:rPr>
          <w:rFonts w:ascii="Times New Roman" w:hAnsi="Times New Roman"/>
        </w:rPr>
        <w:t xml:space="preserve">сектор учета и отчетности, </w:t>
      </w:r>
      <w:r>
        <w:rPr>
          <w:rFonts w:ascii="Times New Roman" w:hAnsi="Times New Roman"/>
        </w:rPr>
        <w:t xml:space="preserve">КУМИ.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F0055" w:rsidRDefault="006F0055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0055" w:rsidRDefault="006F0055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Нилова</w:t>
      </w:r>
      <w:r w:rsidRPr="00EF3D44">
        <w:rPr>
          <w:rFonts w:ascii="Times New Roman" w:hAnsi="Times New Roman"/>
          <w:sz w:val="20"/>
          <w:szCs w:val="20"/>
        </w:rPr>
        <w:t xml:space="preserve"> 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 xml:space="preserve">(813 73) </w:t>
      </w:r>
      <w:r>
        <w:rPr>
          <w:rFonts w:ascii="Times New Roman" w:hAnsi="Times New Roman"/>
          <w:sz w:val="20"/>
          <w:szCs w:val="20"/>
        </w:rPr>
        <w:t>21-462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04362" w:rsidRPr="00EF3D44" w:rsidSect="00E87B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7778" w:rsidRPr="00A1082A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A1082A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117778" w:rsidRPr="00A1082A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A1082A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117778" w:rsidRPr="00A1082A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A1082A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117778" w:rsidRDefault="00117778" w:rsidP="00A9408E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A93A30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A93A30" w:rsidRPr="00A93A30">
        <w:rPr>
          <w:rFonts w:ascii="Times New Roman" w:hAnsi="Times New Roman"/>
          <w:spacing w:val="2"/>
          <w:sz w:val="24"/>
          <w:szCs w:val="24"/>
        </w:rPr>
        <w:t xml:space="preserve">15 </w:t>
      </w:r>
      <w:r w:rsidR="00875CB8" w:rsidRPr="00A93A30">
        <w:rPr>
          <w:rFonts w:ascii="Times New Roman" w:hAnsi="Times New Roman"/>
          <w:spacing w:val="2"/>
          <w:sz w:val="24"/>
          <w:szCs w:val="24"/>
        </w:rPr>
        <w:t>декабря</w:t>
      </w:r>
      <w:r w:rsidR="006B23BA" w:rsidRPr="00A93A3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C2114" w:rsidRPr="00A93A30">
        <w:rPr>
          <w:rFonts w:ascii="Times New Roman" w:hAnsi="Times New Roman"/>
          <w:spacing w:val="2"/>
          <w:sz w:val="24"/>
          <w:szCs w:val="24"/>
        </w:rPr>
        <w:t xml:space="preserve">2016 </w:t>
      </w:r>
      <w:r w:rsidRPr="00A93A30">
        <w:rPr>
          <w:rFonts w:ascii="Times New Roman" w:hAnsi="Times New Roman"/>
          <w:spacing w:val="2"/>
          <w:sz w:val="24"/>
          <w:szCs w:val="24"/>
        </w:rPr>
        <w:t xml:space="preserve"> №</w:t>
      </w:r>
      <w:r w:rsidR="00EE3E02">
        <w:rPr>
          <w:rFonts w:ascii="Times New Roman" w:hAnsi="Times New Roman"/>
          <w:spacing w:val="2"/>
          <w:sz w:val="24"/>
          <w:szCs w:val="24"/>
        </w:rPr>
        <w:t xml:space="preserve"> 2080</w:t>
      </w:r>
      <w:r w:rsidRPr="00A1082A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A9408E" w:rsidRPr="00A1082A" w:rsidRDefault="00A9408E" w:rsidP="00A940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082A" w:rsidRDefault="00A121C2" w:rsidP="00A10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082A">
        <w:rPr>
          <w:rFonts w:ascii="Times New Roman" w:hAnsi="Times New Roman"/>
          <w:sz w:val="24"/>
          <w:szCs w:val="24"/>
        </w:rPr>
        <w:t>Изменения,</w:t>
      </w:r>
      <w:r w:rsidR="00E808D7" w:rsidRPr="00A1082A">
        <w:rPr>
          <w:rFonts w:ascii="Times New Roman" w:hAnsi="Times New Roman"/>
          <w:sz w:val="24"/>
          <w:szCs w:val="24"/>
        </w:rPr>
        <w:t xml:space="preserve"> </w:t>
      </w:r>
      <w:r w:rsidRPr="00A1082A">
        <w:rPr>
          <w:rFonts w:ascii="Times New Roman" w:hAnsi="Times New Roman"/>
          <w:sz w:val="24"/>
          <w:szCs w:val="24"/>
        </w:rPr>
        <w:t xml:space="preserve">которые вносятся в </w:t>
      </w:r>
      <w:r w:rsidR="004C5CC8" w:rsidRPr="00A1082A">
        <w:rPr>
          <w:rFonts w:ascii="Times New Roman" w:hAnsi="Times New Roman"/>
          <w:sz w:val="24"/>
          <w:szCs w:val="24"/>
        </w:rPr>
        <w:t>муниципальн</w:t>
      </w:r>
      <w:r w:rsidR="00821E06" w:rsidRPr="00A1082A">
        <w:rPr>
          <w:rFonts w:ascii="Times New Roman" w:hAnsi="Times New Roman"/>
          <w:sz w:val="24"/>
          <w:szCs w:val="24"/>
        </w:rPr>
        <w:t>ую</w:t>
      </w:r>
      <w:r w:rsidR="004C5CC8" w:rsidRPr="00A1082A">
        <w:rPr>
          <w:rFonts w:ascii="Times New Roman" w:hAnsi="Times New Roman"/>
          <w:sz w:val="24"/>
          <w:szCs w:val="24"/>
        </w:rPr>
        <w:t xml:space="preserve"> программ</w:t>
      </w:r>
      <w:r w:rsidR="00821E06" w:rsidRPr="00A1082A">
        <w:rPr>
          <w:rFonts w:ascii="Times New Roman" w:hAnsi="Times New Roman"/>
          <w:sz w:val="24"/>
          <w:szCs w:val="24"/>
        </w:rPr>
        <w:t>у</w:t>
      </w:r>
      <w:r w:rsidR="004C5CC8" w:rsidRPr="00A1082A">
        <w:rPr>
          <w:rFonts w:ascii="Times New Roman" w:hAnsi="Times New Roman"/>
          <w:sz w:val="24"/>
          <w:szCs w:val="24"/>
        </w:rPr>
        <w:t xml:space="preserve"> </w:t>
      </w:r>
    </w:p>
    <w:p w:rsidR="00E12C1C" w:rsidRPr="00A1082A" w:rsidRDefault="004C5CC8" w:rsidP="00A10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082A">
        <w:rPr>
          <w:rFonts w:ascii="Times New Roman" w:hAnsi="Times New Roman"/>
          <w:sz w:val="24"/>
          <w:szCs w:val="24"/>
        </w:rPr>
        <w:t>«</w:t>
      </w:r>
      <w:r w:rsidR="001D2BE9" w:rsidRPr="00A1082A">
        <w:rPr>
          <w:rFonts w:ascii="Times New Roman" w:hAnsi="Times New Roman"/>
          <w:sz w:val="24"/>
          <w:szCs w:val="24"/>
        </w:rPr>
        <w:t xml:space="preserve">Муниципальное управление </w:t>
      </w:r>
      <w:proofErr w:type="gramStart"/>
      <w:r w:rsidR="001D2BE9" w:rsidRPr="00A1082A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1D2BE9" w:rsidRPr="00A1082A">
        <w:rPr>
          <w:rFonts w:ascii="Times New Roman" w:hAnsi="Times New Roman"/>
          <w:sz w:val="24"/>
          <w:szCs w:val="24"/>
        </w:rPr>
        <w:t xml:space="preserve"> </w:t>
      </w:r>
    </w:p>
    <w:p w:rsidR="00A121C2" w:rsidRDefault="001D2BE9" w:rsidP="001D2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082A">
        <w:rPr>
          <w:rFonts w:ascii="Times New Roman" w:hAnsi="Times New Roman" w:cs="Times New Roman"/>
          <w:sz w:val="24"/>
          <w:szCs w:val="24"/>
        </w:rPr>
        <w:t xml:space="preserve">образования Волосовский муниципальный район Ленинградской области» </w:t>
      </w:r>
    </w:p>
    <w:p w:rsidR="002846A8" w:rsidRDefault="002846A8" w:rsidP="001D2BE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46A8" w:rsidRPr="00DF2F4D" w:rsidRDefault="002846A8" w:rsidP="002846A8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F2F4D">
        <w:rPr>
          <w:rFonts w:ascii="Times New Roman" w:hAnsi="Times New Roman"/>
          <w:sz w:val="24"/>
          <w:szCs w:val="24"/>
        </w:rPr>
        <w:t xml:space="preserve">1. Таблицу  </w:t>
      </w:r>
      <w:r w:rsidRPr="006C719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C7198">
        <w:rPr>
          <w:rFonts w:ascii="Times New Roman" w:hAnsi="Times New Roman" w:cs="Times New Roman"/>
          <w:sz w:val="24"/>
          <w:szCs w:val="24"/>
        </w:rPr>
        <w:t>подпрограммы № 3 «Управление имуществом и земел</w:t>
      </w:r>
      <w:r w:rsidRPr="006C7198">
        <w:rPr>
          <w:rFonts w:ascii="Times New Roman" w:hAnsi="Times New Roman" w:cs="Times New Roman"/>
          <w:sz w:val="24"/>
          <w:szCs w:val="24"/>
        </w:rPr>
        <w:t>ь</w:t>
      </w:r>
      <w:r w:rsidRPr="006C7198">
        <w:rPr>
          <w:rFonts w:ascii="Times New Roman" w:hAnsi="Times New Roman" w:cs="Times New Roman"/>
          <w:sz w:val="24"/>
          <w:szCs w:val="24"/>
        </w:rPr>
        <w:t xml:space="preserve">ными ресурс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C7198">
        <w:rPr>
          <w:rFonts w:ascii="Times New Roman" w:hAnsi="Times New Roman" w:cs="Times New Roman"/>
          <w:sz w:val="24"/>
          <w:szCs w:val="24"/>
        </w:rPr>
        <w:t>Волос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C719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C71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ой программы «Муниципальное управление муниципального образования </w:t>
      </w:r>
      <w:r w:rsidRPr="006C7198">
        <w:rPr>
          <w:rFonts w:ascii="Times New Roman" w:hAnsi="Times New Roman" w:cs="Times New Roman"/>
          <w:sz w:val="24"/>
          <w:szCs w:val="24"/>
        </w:rPr>
        <w:t>В</w:t>
      </w:r>
      <w:r w:rsidRPr="006C7198">
        <w:rPr>
          <w:rFonts w:ascii="Times New Roman" w:hAnsi="Times New Roman" w:cs="Times New Roman"/>
          <w:sz w:val="24"/>
          <w:szCs w:val="24"/>
        </w:rPr>
        <w:t>о</w:t>
      </w:r>
      <w:r w:rsidRPr="006C7198">
        <w:rPr>
          <w:rFonts w:ascii="Times New Roman" w:hAnsi="Times New Roman" w:cs="Times New Roman"/>
          <w:sz w:val="24"/>
          <w:szCs w:val="24"/>
        </w:rPr>
        <w:t>лос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6C719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C71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» </w:t>
      </w:r>
      <w:r w:rsidR="00084F6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84F62" w:rsidRPr="006C7198">
        <w:rPr>
          <w:rFonts w:ascii="Times New Roman" w:hAnsi="Times New Roman" w:cs="Times New Roman"/>
          <w:sz w:val="24"/>
          <w:szCs w:val="24"/>
        </w:rPr>
        <w:t>подпрограммы № 3</w:t>
      </w:r>
      <w:r w:rsidR="00084F62">
        <w:rPr>
          <w:rFonts w:ascii="Times New Roman" w:hAnsi="Times New Roman" w:cs="Times New Roman"/>
          <w:sz w:val="24"/>
          <w:szCs w:val="24"/>
        </w:rPr>
        <w:t>)</w:t>
      </w:r>
      <w:r w:rsidR="00084F62" w:rsidRPr="006C7198">
        <w:rPr>
          <w:rFonts w:ascii="Times New Roman" w:hAnsi="Times New Roman" w:cs="Times New Roman"/>
          <w:sz w:val="24"/>
          <w:szCs w:val="24"/>
        </w:rPr>
        <w:t xml:space="preserve"> </w:t>
      </w:r>
      <w:r w:rsidRPr="00DF2F4D">
        <w:rPr>
          <w:rFonts w:ascii="Times New Roman" w:hAnsi="Times New Roman"/>
          <w:sz w:val="24"/>
          <w:szCs w:val="24"/>
        </w:rPr>
        <w:t>и</w:t>
      </w:r>
      <w:r w:rsidRPr="00DF2F4D">
        <w:rPr>
          <w:rFonts w:ascii="Times New Roman" w:hAnsi="Times New Roman"/>
          <w:sz w:val="24"/>
          <w:szCs w:val="24"/>
        </w:rPr>
        <w:t>з</w:t>
      </w:r>
      <w:r w:rsidRPr="00DF2F4D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30195A" w:rsidRDefault="0030195A" w:rsidP="002846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4"/>
        <w:gridCol w:w="6034"/>
      </w:tblGrid>
      <w:tr w:rsidR="002846A8" w:rsidRPr="006C7198" w:rsidTr="00D02C84">
        <w:trPr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</w:t>
            </w:r>
          </w:p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и земельными ресур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Волос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2846A8" w:rsidRPr="006C7198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</w:t>
            </w:r>
          </w:p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Волосо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 Ленинградской области</w:t>
            </w:r>
          </w:p>
        </w:tc>
      </w:tr>
      <w:tr w:rsidR="002846A8" w:rsidRPr="006C7198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под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577E15" w:rsidP="00577E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</w:t>
            </w:r>
          </w:p>
        </w:tc>
      </w:tr>
      <w:tr w:rsidR="002846A8" w:rsidRPr="006C7198" w:rsidTr="00D02C84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98">
              <w:rPr>
                <w:rFonts w:ascii="Times New Roman" w:hAnsi="Times New Roman"/>
                <w:sz w:val="24"/>
                <w:szCs w:val="24"/>
              </w:rPr>
              <w:t>Эффективное управление муниципальным им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у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ществом.</w:t>
            </w:r>
          </w:p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Рациональное и эффективное использование м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и находящихся в муниципал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ной и государственной собственности земельных учас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2846A8" w:rsidRPr="006C7198" w:rsidTr="00D02C84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4C5CC8" w:rsidRDefault="002846A8" w:rsidP="00A24829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C8">
              <w:rPr>
                <w:rFonts w:ascii="Times New Roman" w:hAnsi="Times New Roman"/>
                <w:sz w:val="24"/>
                <w:szCs w:val="24"/>
              </w:rPr>
              <w:t xml:space="preserve">Пополнение доходной части бюджета МО </w:t>
            </w:r>
            <w:r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ский муниципальный район.</w:t>
            </w:r>
          </w:p>
          <w:p w:rsidR="002846A8" w:rsidRPr="006C7198" w:rsidRDefault="002846A8" w:rsidP="00A2482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98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, расп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ряжения имуществом и земельными участ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6A8" w:rsidRDefault="002846A8" w:rsidP="00A24829">
            <w:pPr>
              <w:pStyle w:val="10"/>
              <w:numPr>
                <w:ilvl w:val="0"/>
                <w:numId w:val="8"/>
              </w:numPr>
            </w:pPr>
            <w:r w:rsidRPr="006C7198">
              <w:t xml:space="preserve">Обеспечение функционирования системы учета </w:t>
            </w:r>
            <w:r>
              <w:t>и контроль за использование находящихся в со</w:t>
            </w:r>
            <w:r>
              <w:t>б</w:t>
            </w:r>
            <w:r>
              <w:t xml:space="preserve">ственности МО Волосовский муниципальный район </w:t>
            </w:r>
            <w:r w:rsidRPr="006C7198">
              <w:t>муниципального имущества и земельных участков</w:t>
            </w:r>
            <w:r>
              <w:t>.</w:t>
            </w:r>
          </w:p>
          <w:p w:rsidR="002846A8" w:rsidRDefault="002846A8" w:rsidP="00A24829">
            <w:pPr>
              <w:pStyle w:val="10"/>
            </w:pPr>
          </w:p>
          <w:p w:rsidR="002846A8" w:rsidRPr="004C5CC8" w:rsidRDefault="002846A8" w:rsidP="00A2482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C8">
              <w:rPr>
                <w:rFonts w:ascii="Times New Roman" w:hAnsi="Times New Roman"/>
                <w:sz w:val="24"/>
                <w:szCs w:val="24"/>
              </w:rPr>
              <w:t xml:space="preserve">Эффективное расходование </w:t>
            </w:r>
            <w:proofErr w:type="gramStart"/>
            <w:r w:rsidRPr="004C5CC8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</w:p>
          <w:p w:rsidR="002846A8" w:rsidRDefault="002846A8" w:rsidP="00A248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5CC8">
              <w:rPr>
                <w:rFonts w:ascii="Times New Roman" w:hAnsi="Times New Roman"/>
                <w:sz w:val="24"/>
                <w:szCs w:val="24"/>
              </w:rPr>
              <w:t xml:space="preserve">    средств.</w:t>
            </w:r>
          </w:p>
          <w:p w:rsidR="002846A8" w:rsidRPr="004C5CC8" w:rsidRDefault="002846A8" w:rsidP="00A248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Pr="004C5CC8" w:rsidRDefault="002846A8" w:rsidP="00A2482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C8">
              <w:rPr>
                <w:rFonts w:ascii="Times New Roman" w:hAnsi="Times New Roman"/>
                <w:sz w:val="24"/>
                <w:szCs w:val="24"/>
              </w:rPr>
              <w:t xml:space="preserve">Рациональное администрирование </w:t>
            </w:r>
          </w:p>
          <w:p w:rsidR="002846A8" w:rsidRDefault="002846A8" w:rsidP="00A24829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CC8">
              <w:rPr>
                <w:rFonts w:ascii="Times New Roman" w:hAnsi="Times New Roman"/>
                <w:sz w:val="24"/>
                <w:szCs w:val="24"/>
              </w:rPr>
              <w:t>неналоговых доходов.</w:t>
            </w:r>
          </w:p>
          <w:p w:rsidR="002846A8" w:rsidRPr="004C5CC8" w:rsidRDefault="002846A8" w:rsidP="00A24829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Pr="006C7198" w:rsidRDefault="002846A8" w:rsidP="00D02C84">
            <w:pPr>
              <w:pStyle w:val="10"/>
              <w:numPr>
                <w:ilvl w:val="0"/>
                <w:numId w:val="16"/>
              </w:numPr>
            </w:pPr>
            <w:r w:rsidRPr="006C7198">
              <w:t>Оптимизация</w:t>
            </w:r>
            <w:r>
              <w:t xml:space="preserve"> учёта муниципального имущества.</w:t>
            </w:r>
          </w:p>
        </w:tc>
      </w:tr>
      <w:tr w:rsidR="002846A8" w:rsidRPr="006C7198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Default="002846A8" w:rsidP="00A24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9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1. Процент выполнения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 плана  поступ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 дох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ируемых КУМИ 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и 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расп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7198">
              <w:rPr>
                <w:rFonts w:ascii="Times New Roman" w:hAnsi="Times New Roman"/>
                <w:sz w:val="24"/>
                <w:szCs w:val="24"/>
              </w:rPr>
              <w:t xml:space="preserve">ряжения муниципальным  имуществом и земельными участками в бюджет МО Волосовский муниципальный </w:t>
            </w:r>
            <w:r w:rsidRPr="006C71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</w:t>
            </w:r>
            <w:r>
              <w:rPr>
                <w:rFonts w:ascii="Times New Roman" w:hAnsi="Times New Roman"/>
                <w:sz w:val="24"/>
                <w:szCs w:val="24"/>
              </w:rPr>
              <w:t>на соответствующий год:</w:t>
            </w:r>
          </w:p>
          <w:p w:rsidR="002456ED" w:rsidRDefault="002846A8" w:rsidP="0024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34F2" w:rsidRPr="002456ED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="009B34F2" w:rsidRPr="002456ED">
              <w:rPr>
                <w:rFonts w:ascii="Times New Roman" w:hAnsi="Times New Roman"/>
                <w:sz w:val="24"/>
                <w:szCs w:val="24"/>
              </w:rPr>
              <w:t>ь</w:t>
            </w:r>
            <w:r w:rsidR="009B34F2" w:rsidRPr="002456ED">
              <w:rPr>
                <w:rFonts w:ascii="Times New Roman" w:hAnsi="Times New Roman"/>
                <w:sz w:val="24"/>
                <w:szCs w:val="24"/>
              </w:rPr>
              <w:t xml:space="preserve">ных участков) </w:t>
            </w:r>
          </w:p>
          <w:p w:rsidR="002846A8" w:rsidRDefault="009B34F2" w:rsidP="0024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1 05075 05 0000 12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56ED" w:rsidRPr="002456ED" w:rsidRDefault="002456ED" w:rsidP="0024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6ED" w:rsidRDefault="002846A8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  от реализации иного имущества, находящег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о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ся в собственности муниципальных районов (за искл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ю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чением имущества муниципальных бюджетных и авт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о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муниципал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ь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 xml:space="preserve">ных унитарных предприятий, в том числе казенных), в части реализации основных средств по указанному имуществу </w:t>
            </w:r>
          </w:p>
          <w:p w:rsidR="002846A8" w:rsidRDefault="00531A89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4 02053 05 0000 41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56ED" w:rsidRPr="002456ED" w:rsidRDefault="002456ED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1A89" w:rsidRPr="002456ED" w:rsidRDefault="002846A8" w:rsidP="00531A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ь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ные участки, государственная собственность на которые не разграничена и которые расположены в границах г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о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 xml:space="preserve">родских поселений, а также средства от продажи права на заключение договоров аренды указанных земельных участков </w:t>
            </w:r>
          </w:p>
          <w:p w:rsidR="002846A8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1 05013 13 0000 12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A89" w:rsidRPr="002456ED" w:rsidRDefault="002846A8" w:rsidP="00531A8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и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2846A8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1 05025 05 0000 12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A89" w:rsidRPr="002456ED" w:rsidRDefault="002846A8" w:rsidP="00531A8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р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поселений</w:t>
            </w:r>
          </w:p>
          <w:p w:rsidR="002846A8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4 06013 13 0000 430</w:t>
            </w:r>
            <w:r w:rsidR="002846A8" w:rsidRPr="002456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1A89" w:rsidRPr="002456ED" w:rsidRDefault="00531A89" w:rsidP="00531A8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- Доходы от продажи земельных участков, находящихся в собственности муниципальных районов (за исключ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нием земельных участков муниципальных бюджетных и автономных учреждений)</w:t>
            </w:r>
          </w:p>
          <w:p w:rsidR="002846A8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4 06025 05 0000 430;</w:t>
            </w:r>
          </w:p>
          <w:p w:rsidR="002846A8" w:rsidRPr="006F0055" w:rsidRDefault="002846A8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>ь</w:t>
            </w:r>
            <w:r w:rsidR="00531A89" w:rsidRPr="002456ED">
              <w:rPr>
                <w:rFonts w:ascii="Times New Roman" w:hAnsi="Times New Roman"/>
                <w:sz w:val="24"/>
                <w:szCs w:val="24"/>
              </w:rPr>
              <w:t xml:space="preserve">ные участки, государственная собственность на которые не разграничена и которые расположены в границах 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 xml:space="preserve">сельских поселений, а также средства от продажи права на заключение договоров аренды указанных земельных участков </w:t>
            </w:r>
            <w:r w:rsidR="00084F62" w:rsidRPr="006F0055">
              <w:rPr>
                <w:rFonts w:ascii="Times New Roman" w:hAnsi="Times New Roman"/>
                <w:sz w:val="24"/>
                <w:szCs w:val="24"/>
              </w:rPr>
              <w:t>КБК 017 1 11 05013 10 0000 120</w:t>
            </w:r>
            <w:proofErr w:type="gramStart"/>
            <w:r w:rsidR="00084F62" w:rsidRPr="006F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05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31A89" w:rsidRPr="006F0055" w:rsidRDefault="002846A8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t>р</w:t>
            </w:r>
            <w:r w:rsidR="00531A89" w:rsidRPr="006F0055">
              <w:rPr>
                <w:rFonts w:ascii="Times New Roman" w:hAnsi="Times New Roman"/>
                <w:sz w:val="24"/>
                <w:szCs w:val="24"/>
              </w:rPr>
              <w:lastRenderedPageBreak/>
              <w:t>ственная собственность на которые не разграничена и которые расположены в границах сельских поселений КБК 017 1 14 06013 10 0000 430;</w:t>
            </w:r>
          </w:p>
          <w:p w:rsidR="00531A89" w:rsidRPr="002456ED" w:rsidRDefault="00531A89" w:rsidP="00531A8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- Доходы от сдачи в аренду имущества, находящегося в оперативном управлении органов управления муниц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пальных районов и созданных ими учреждений (за и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  <w:p w:rsidR="00531A89" w:rsidRPr="002456ED" w:rsidRDefault="00531A89" w:rsidP="00531A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 xml:space="preserve">КБК  017 1 11 05035 05 0000 120; </w:t>
            </w:r>
          </w:p>
          <w:p w:rsidR="002456ED" w:rsidRDefault="002456ED" w:rsidP="00245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- Прочие доходы  от компенсации затрат бюджетов м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>у</w:t>
            </w:r>
            <w:r w:rsidRPr="002456ED">
              <w:rPr>
                <w:rFonts w:ascii="Times New Roman" w:hAnsi="Times New Roman"/>
                <w:sz w:val="24"/>
                <w:szCs w:val="24"/>
              </w:rPr>
              <w:t xml:space="preserve">ниципальных районов </w:t>
            </w:r>
          </w:p>
          <w:p w:rsidR="002456ED" w:rsidRDefault="002456ED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6ED">
              <w:rPr>
                <w:rFonts w:ascii="Times New Roman" w:hAnsi="Times New Roman"/>
                <w:sz w:val="24"/>
                <w:szCs w:val="24"/>
              </w:rPr>
              <w:t>КБК 017 1 13 02995 05 0000 130.</w:t>
            </w:r>
          </w:p>
          <w:p w:rsidR="002456ED" w:rsidRPr="002456ED" w:rsidRDefault="002456ED" w:rsidP="00245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Default="002846A8" w:rsidP="0024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. 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выполнения пл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й корректир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естра</w:t>
            </w:r>
            <w:r w:rsidR="002456E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456ED" w:rsidRDefault="002456ED" w:rsidP="0024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Default="002846A8" w:rsidP="00A248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чет муниципального имущества и земельных учас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т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ков в реес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едении реестра муниципального имущества МО Волосовский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й район.</w:t>
            </w:r>
          </w:p>
          <w:p w:rsidR="002846A8" w:rsidRPr="00695F93" w:rsidRDefault="002846A8" w:rsidP="00A24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  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ланированного</w:t>
            </w: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-ва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вентаризаций):</w:t>
            </w:r>
          </w:p>
          <w:p w:rsidR="002846A8" w:rsidRDefault="002846A8" w:rsidP="00A24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Default="002846A8" w:rsidP="00A24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Кол-во проверок (инвентар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9D9">
              <w:rPr>
                <w:rFonts w:ascii="Times New Roman" w:hAnsi="Times New Roman"/>
                <w:sz w:val="24"/>
                <w:szCs w:val="24"/>
              </w:rPr>
              <w:t xml:space="preserve">по ис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ущества и зем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ходящихся в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и МО Волосовский муниципальный район.</w:t>
            </w:r>
            <w:r w:rsidRPr="00D64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6A8" w:rsidRDefault="002846A8" w:rsidP="00A24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84F62">
              <w:rPr>
                <w:rFonts w:ascii="Times New Roman" w:hAnsi="Times New Roman"/>
                <w:sz w:val="24"/>
                <w:szCs w:val="24"/>
              </w:rPr>
              <w:t xml:space="preserve">4. (исключен </w:t>
            </w:r>
            <w:proofErr w:type="spellStart"/>
            <w:r w:rsidRPr="00084F62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="00084F62">
              <w:rPr>
                <w:rFonts w:ascii="Times New Roman" w:hAnsi="Times New Roman"/>
                <w:sz w:val="24"/>
                <w:szCs w:val="24"/>
              </w:rPr>
              <w:t>.</w:t>
            </w:r>
            <w:r w:rsidRPr="00084F62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МО Волосовский муниципальный район Ленинградской области от 01.03.2016  № 223)</w:t>
            </w:r>
          </w:p>
          <w:p w:rsidR="002846A8" w:rsidRDefault="002846A8" w:rsidP="00A24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6A8" w:rsidRDefault="002846A8" w:rsidP="00A24829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15654">
              <w:rPr>
                <w:rFonts w:ascii="Times New Roman" w:hAnsi="Times New Roman"/>
                <w:sz w:val="24"/>
                <w:szCs w:val="24"/>
              </w:rPr>
              <w:t>5. Кол-во</w:t>
            </w:r>
            <w:r w:rsidRPr="00D156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дастровых работ и постановка на к</w:t>
            </w:r>
            <w:r w:rsidRPr="00D15654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15654">
              <w:rPr>
                <w:rFonts w:ascii="Times New Roman" w:hAnsi="Times New Roman"/>
                <w:bCs/>
                <w:iCs/>
                <w:sz w:val="24"/>
                <w:szCs w:val="24"/>
              </w:rPr>
              <w:t>дастровый учёт вновь образуемых земельных участк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846A8" w:rsidRPr="00D15654" w:rsidRDefault="00D02C84" w:rsidP="00A248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6. </w:t>
            </w:r>
            <w:r w:rsidR="002846A8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</w:t>
            </w:r>
            <w:r w:rsidR="002846A8">
              <w:rPr>
                <w:rFonts w:ascii="Times New Roman" w:hAnsi="Times New Roman"/>
                <w:sz w:val="24"/>
                <w:szCs w:val="24"/>
              </w:rPr>
              <w:t>ю</w:t>
            </w:r>
            <w:r w:rsidR="002846A8">
              <w:rPr>
                <w:rFonts w:ascii="Times New Roman" w:hAnsi="Times New Roman"/>
                <w:sz w:val="24"/>
                <w:szCs w:val="24"/>
              </w:rPr>
              <w:t>щихся объектами налогообложения земельным налогом, в общей площади территории городского округа (мун</w:t>
            </w:r>
            <w:r w:rsidR="002846A8">
              <w:rPr>
                <w:rFonts w:ascii="Times New Roman" w:hAnsi="Times New Roman"/>
                <w:sz w:val="24"/>
                <w:szCs w:val="24"/>
              </w:rPr>
              <w:t>и</w:t>
            </w:r>
            <w:r w:rsidR="002846A8">
              <w:rPr>
                <w:rFonts w:ascii="Times New Roman" w:hAnsi="Times New Roman"/>
                <w:sz w:val="24"/>
                <w:szCs w:val="24"/>
              </w:rPr>
              <w:t>ципального района).</w:t>
            </w:r>
          </w:p>
        </w:tc>
      </w:tr>
      <w:tr w:rsidR="002846A8" w:rsidRPr="006C7198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2016-2020 годы. Без выделения этапов.</w:t>
            </w:r>
          </w:p>
        </w:tc>
      </w:tr>
      <w:tr w:rsidR="002846A8" w:rsidRPr="006C7198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F0055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</w:t>
            </w: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- всего, </w:t>
            </w:r>
          </w:p>
          <w:p w:rsidR="002846A8" w:rsidRPr="006F0055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</w:t>
            </w: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A8" w:rsidRPr="006F005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в 2016 – 2020г.г. </w:t>
            </w:r>
            <w:r w:rsidRPr="00A93A3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54624" w:rsidRPr="00A93A30">
              <w:rPr>
                <w:rFonts w:ascii="Times New Roman" w:hAnsi="Times New Roman"/>
                <w:sz w:val="24"/>
                <w:szCs w:val="24"/>
              </w:rPr>
              <w:t>8 700,85</w:t>
            </w:r>
            <w:r w:rsidRPr="00A93A3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A93A3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93A30">
              <w:rPr>
                <w:rFonts w:ascii="Times New Roman" w:hAnsi="Times New Roman"/>
                <w:sz w:val="24"/>
                <w:szCs w:val="24"/>
              </w:rPr>
              <w:t>ублей</w:t>
            </w:r>
            <w:r w:rsidRPr="006F0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>областной бюджет – 457, 15 тыс</w:t>
            </w:r>
            <w:proofErr w:type="gramStart"/>
            <w:r w:rsidRPr="006F00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– </w:t>
            </w:r>
            <w:r w:rsidR="00A93A30" w:rsidRPr="00A93A30">
              <w:rPr>
                <w:rFonts w:ascii="Times New Roman" w:hAnsi="Times New Roman" w:cs="Times New Roman"/>
                <w:sz w:val="24"/>
                <w:szCs w:val="24"/>
              </w:rPr>
              <w:t>8 243,7</w:t>
            </w:r>
            <w:r w:rsidRPr="00A93A3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93A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3A30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из них по годам реализации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A548B6">
              <w:rPr>
                <w:rFonts w:ascii="Times New Roman" w:hAnsi="Times New Roman"/>
                <w:sz w:val="24"/>
                <w:szCs w:val="24"/>
              </w:rPr>
              <w:t>2 208,85</w:t>
            </w:r>
            <w:r w:rsidRPr="006F005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6F00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641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55">
              <w:rPr>
                <w:rFonts w:ascii="Times New Roman" w:hAnsi="Times New Roman"/>
                <w:sz w:val="24"/>
                <w:szCs w:val="24"/>
              </w:rPr>
              <w:t>областной бюджет – 457, 15 тыс</w:t>
            </w:r>
            <w:proofErr w:type="gramStart"/>
            <w:r w:rsidRPr="006F00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– </w:t>
            </w:r>
            <w:r w:rsidR="00A93A30" w:rsidRPr="00A93A30">
              <w:rPr>
                <w:rFonts w:ascii="Times New Roman" w:hAnsi="Times New Roman" w:cs="Times New Roman"/>
                <w:sz w:val="24"/>
                <w:szCs w:val="24"/>
              </w:rPr>
              <w:t>1 751,7</w:t>
            </w:r>
            <w:r w:rsidRPr="00A93A3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A93A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3A30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2017 год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2018 год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2019 год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2020 год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F005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местные бюджеты – 1 623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2846A8" w:rsidRPr="006C7198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прочие источники – 0,0 тыс</w:t>
            </w:r>
            <w:proofErr w:type="gramStart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F0055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</w:tr>
      <w:tr w:rsidR="002846A8" w:rsidRPr="006C7198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6C7198" w:rsidRDefault="002846A8" w:rsidP="00A24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C71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1053A0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A0">
              <w:rPr>
                <w:rFonts w:ascii="Times New Roman" w:hAnsi="Times New Roman"/>
                <w:sz w:val="24"/>
                <w:szCs w:val="24"/>
              </w:rPr>
              <w:t>Выполнение плана  поступления доходов от ра</w:t>
            </w:r>
            <w:r w:rsidRPr="001053A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53A0">
              <w:rPr>
                <w:rFonts w:ascii="Times New Roman" w:hAnsi="Times New Roman"/>
                <w:sz w:val="24"/>
                <w:szCs w:val="24"/>
              </w:rPr>
              <w:t>поряжения муниципальным  имуществом и з</w:t>
            </w:r>
            <w:r w:rsidRPr="001053A0">
              <w:rPr>
                <w:rFonts w:ascii="Times New Roman" w:hAnsi="Times New Roman"/>
                <w:sz w:val="24"/>
                <w:szCs w:val="24"/>
              </w:rPr>
              <w:t>е</w:t>
            </w:r>
            <w:r w:rsidRPr="001053A0">
              <w:rPr>
                <w:rFonts w:ascii="Times New Roman" w:hAnsi="Times New Roman"/>
                <w:sz w:val="24"/>
                <w:szCs w:val="24"/>
              </w:rPr>
              <w:t>мельными участками в бюджет МО Волосовский муниципальный район;</w:t>
            </w:r>
          </w:p>
          <w:p w:rsidR="002846A8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бюджетных средств;</w:t>
            </w:r>
          </w:p>
          <w:p w:rsidR="002846A8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поступления в бюджет неналоговых до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;</w:t>
            </w:r>
          </w:p>
          <w:p w:rsidR="002846A8" w:rsidRPr="006C7198" w:rsidRDefault="002846A8" w:rsidP="00D02C84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и своевременный учет муниципального имущества.</w:t>
            </w:r>
          </w:p>
        </w:tc>
      </w:tr>
    </w:tbl>
    <w:p w:rsidR="00A24829" w:rsidRDefault="00A24829" w:rsidP="00A248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829" w:rsidRDefault="00875CB8" w:rsidP="00F41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4829">
        <w:rPr>
          <w:rFonts w:ascii="Times New Roman" w:hAnsi="Times New Roman"/>
          <w:sz w:val="24"/>
          <w:szCs w:val="24"/>
        </w:rPr>
        <w:t xml:space="preserve">. </w:t>
      </w:r>
      <w:r w:rsidR="00A24829" w:rsidRPr="00A24829">
        <w:rPr>
          <w:rFonts w:ascii="Times New Roman" w:hAnsi="Times New Roman"/>
          <w:sz w:val="24"/>
          <w:szCs w:val="24"/>
        </w:rPr>
        <w:t xml:space="preserve"> </w:t>
      </w:r>
      <w:r w:rsidR="00A24829">
        <w:rPr>
          <w:rFonts w:ascii="Times New Roman" w:hAnsi="Times New Roman"/>
          <w:sz w:val="24"/>
          <w:szCs w:val="24"/>
        </w:rPr>
        <w:t>П</w:t>
      </w:r>
      <w:r w:rsidR="00A24829" w:rsidRPr="00A24829">
        <w:rPr>
          <w:rFonts w:ascii="Times New Roman" w:hAnsi="Times New Roman"/>
          <w:sz w:val="24"/>
          <w:szCs w:val="24"/>
        </w:rPr>
        <w:t xml:space="preserve">ервый абзац </w:t>
      </w:r>
      <w:r w:rsidR="006F0055">
        <w:rPr>
          <w:rFonts w:ascii="Times New Roman" w:hAnsi="Times New Roman"/>
          <w:sz w:val="24"/>
          <w:szCs w:val="24"/>
        </w:rPr>
        <w:t>раздела «</w:t>
      </w:r>
      <w:r w:rsidR="00A24829" w:rsidRPr="00A24829">
        <w:rPr>
          <w:rFonts w:ascii="Times New Roman" w:hAnsi="Times New Roman"/>
          <w:sz w:val="24"/>
          <w:szCs w:val="24"/>
        </w:rPr>
        <w:t>Информаци</w:t>
      </w:r>
      <w:r w:rsidR="006F0055">
        <w:rPr>
          <w:rFonts w:ascii="Times New Roman" w:hAnsi="Times New Roman"/>
          <w:sz w:val="24"/>
          <w:szCs w:val="24"/>
        </w:rPr>
        <w:t>я</w:t>
      </w:r>
      <w:r w:rsidR="00A24829" w:rsidRPr="00A24829">
        <w:rPr>
          <w:rFonts w:ascii="Times New Roman" w:hAnsi="Times New Roman"/>
          <w:sz w:val="24"/>
          <w:szCs w:val="24"/>
        </w:rPr>
        <w:t xml:space="preserve"> о ресурсном обеспечении подпрограммы</w:t>
      </w:r>
      <w:r w:rsidR="006F0055">
        <w:rPr>
          <w:rFonts w:ascii="Times New Roman" w:hAnsi="Times New Roman"/>
          <w:sz w:val="24"/>
          <w:szCs w:val="24"/>
        </w:rPr>
        <w:t xml:space="preserve">» </w:t>
      </w:r>
      <w:r w:rsidR="006F0055" w:rsidRPr="006C7198">
        <w:rPr>
          <w:rFonts w:ascii="Times New Roman" w:hAnsi="Times New Roman"/>
          <w:sz w:val="24"/>
          <w:szCs w:val="24"/>
        </w:rPr>
        <w:t>подпрограммы № 3</w:t>
      </w:r>
      <w:r w:rsidR="00A24829">
        <w:rPr>
          <w:rFonts w:ascii="Times New Roman" w:hAnsi="Times New Roman"/>
          <w:sz w:val="24"/>
          <w:szCs w:val="24"/>
        </w:rPr>
        <w:t>, изложить в следующей редакции</w:t>
      </w:r>
      <w:r w:rsidR="00A24829" w:rsidRPr="00A24829">
        <w:rPr>
          <w:rFonts w:ascii="Times New Roman" w:hAnsi="Times New Roman"/>
          <w:sz w:val="24"/>
          <w:szCs w:val="24"/>
        </w:rPr>
        <w:t>:</w:t>
      </w:r>
    </w:p>
    <w:p w:rsidR="00A24829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829" w:rsidRDefault="00A24829" w:rsidP="006F0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055">
        <w:rPr>
          <w:rFonts w:ascii="Times New Roman" w:hAnsi="Times New Roman"/>
          <w:sz w:val="24"/>
          <w:szCs w:val="24"/>
        </w:rPr>
        <w:t>«Планируется, что объем финансирования подпрограммы составит в 2016-2020 г</w:t>
      </w:r>
      <w:r w:rsidRPr="006F0055">
        <w:rPr>
          <w:rFonts w:ascii="Times New Roman" w:hAnsi="Times New Roman"/>
          <w:sz w:val="24"/>
          <w:szCs w:val="24"/>
        </w:rPr>
        <w:t>о</w:t>
      </w:r>
      <w:r w:rsidRPr="006F0055">
        <w:rPr>
          <w:rFonts w:ascii="Times New Roman" w:hAnsi="Times New Roman"/>
          <w:sz w:val="24"/>
          <w:szCs w:val="24"/>
        </w:rPr>
        <w:t xml:space="preserve">дах </w:t>
      </w:r>
      <w:r w:rsidR="00C34A3B">
        <w:rPr>
          <w:rFonts w:ascii="Times New Roman" w:hAnsi="Times New Roman"/>
          <w:sz w:val="24"/>
          <w:szCs w:val="24"/>
        </w:rPr>
        <w:t>–</w:t>
      </w:r>
      <w:r w:rsidR="006F0055">
        <w:rPr>
          <w:rFonts w:ascii="Times New Roman" w:hAnsi="Times New Roman"/>
          <w:sz w:val="24"/>
          <w:szCs w:val="24"/>
        </w:rPr>
        <w:t xml:space="preserve"> </w:t>
      </w:r>
      <w:r w:rsidR="00454624" w:rsidRPr="00454624">
        <w:rPr>
          <w:rFonts w:ascii="Times New Roman" w:hAnsi="Times New Roman"/>
          <w:sz w:val="24"/>
          <w:szCs w:val="24"/>
        </w:rPr>
        <w:t>8 700,85</w:t>
      </w:r>
      <w:r w:rsidRPr="004546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54624">
        <w:rPr>
          <w:rFonts w:ascii="Times New Roman" w:hAnsi="Times New Roman"/>
          <w:sz w:val="24"/>
          <w:szCs w:val="24"/>
        </w:rPr>
        <w:t>.р</w:t>
      </w:r>
      <w:proofErr w:type="gramEnd"/>
      <w:r w:rsidRPr="00454624">
        <w:rPr>
          <w:rFonts w:ascii="Times New Roman" w:hAnsi="Times New Roman"/>
          <w:sz w:val="24"/>
          <w:szCs w:val="24"/>
        </w:rPr>
        <w:t>уб.</w:t>
      </w:r>
      <w:r w:rsidRPr="006F0055">
        <w:rPr>
          <w:rFonts w:ascii="Times New Roman" w:hAnsi="Times New Roman"/>
          <w:sz w:val="24"/>
          <w:szCs w:val="24"/>
        </w:rPr>
        <w:t xml:space="preserve"> в том числе за счет средств местного бюджета муниципального образования Волосовский муниципальный район Ленинградской области </w:t>
      </w:r>
      <w:r w:rsidR="00454624">
        <w:rPr>
          <w:rFonts w:ascii="Times New Roman" w:hAnsi="Times New Roman"/>
          <w:sz w:val="24"/>
          <w:szCs w:val="24"/>
        </w:rPr>
        <w:t>–</w:t>
      </w:r>
      <w:r w:rsidRPr="006F0055">
        <w:rPr>
          <w:rFonts w:ascii="Times New Roman" w:hAnsi="Times New Roman"/>
          <w:sz w:val="24"/>
          <w:szCs w:val="24"/>
        </w:rPr>
        <w:t xml:space="preserve"> </w:t>
      </w:r>
      <w:r w:rsidR="00454624">
        <w:rPr>
          <w:rFonts w:ascii="Times New Roman" w:hAnsi="Times New Roman"/>
          <w:sz w:val="24"/>
          <w:szCs w:val="24"/>
        </w:rPr>
        <w:t>8 243,7</w:t>
      </w:r>
      <w:r w:rsidRPr="006F0055">
        <w:rPr>
          <w:rFonts w:ascii="Times New Roman" w:hAnsi="Times New Roman"/>
          <w:sz w:val="24"/>
          <w:szCs w:val="24"/>
        </w:rPr>
        <w:t xml:space="preserve"> тыс.руб., за счет средств областного бюджета Ленинградской области – 457, 15 тыс.руб.»</w:t>
      </w:r>
    </w:p>
    <w:p w:rsidR="00A24829" w:rsidRPr="00A24829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B2B" w:rsidRDefault="00E87B2B" w:rsidP="008958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E87B2B" w:rsidSect="00E87B2B">
          <w:headerReference w:type="default" r:id="rId10"/>
          <w:footerReference w:type="default" r:id="rId11"/>
          <w:pgSz w:w="11906" w:h="16838"/>
          <w:pgMar w:top="1134" w:right="851" w:bottom="1134" w:left="1701" w:header="0" w:footer="0" w:gutter="0"/>
          <w:pgNumType w:start="15"/>
          <w:cols w:space="720"/>
          <w:noEndnote/>
          <w:docGrid w:linePitch="299"/>
        </w:sectPr>
      </w:pPr>
    </w:p>
    <w:p w:rsidR="008958A0" w:rsidRPr="00DF2F4D" w:rsidRDefault="00875CB8" w:rsidP="008958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8958A0" w:rsidRPr="00DF2F4D">
        <w:rPr>
          <w:rFonts w:ascii="Times New Roman" w:hAnsi="Times New Roman"/>
          <w:sz w:val="24"/>
          <w:szCs w:val="24"/>
        </w:rPr>
        <w:t>. Таблицу  1. Сведения о показателях (индикаторах) подпрограммы №3 «Управление имуществом и земельными ресурсами муниц</w:t>
      </w:r>
      <w:r w:rsidR="008958A0" w:rsidRPr="00DF2F4D">
        <w:rPr>
          <w:rFonts w:ascii="Times New Roman" w:hAnsi="Times New Roman"/>
          <w:sz w:val="24"/>
          <w:szCs w:val="24"/>
        </w:rPr>
        <w:t>и</w:t>
      </w:r>
      <w:r w:rsidR="008958A0" w:rsidRPr="00DF2F4D">
        <w:rPr>
          <w:rFonts w:ascii="Times New Roman" w:hAnsi="Times New Roman"/>
          <w:sz w:val="24"/>
          <w:szCs w:val="24"/>
        </w:rPr>
        <w:t>пального образования  Волосовский муниципальный район»  изложить в следующей редакции:</w:t>
      </w:r>
    </w:p>
    <w:p w:rsidR="008958A0" w:rsidRDefault="008958A0" w:rsidP="008958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8A0" w:rsidRDefault="008958A0" w:rsidP="008958A0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:rsidR="008958A0" w:rsidRDefault="008958A0" w:rsidP="008958A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С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 xml:space="preserve">о показателях (индикаторах) подпрограммы №3 </w:t>
      </w:r>
    </w:p>
    <w:p w:rsidR="008958A0" w:rsidRDefault="008958A0" w:rsidP="008958A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8958A0" w:rsidRDefault="008958A0" w:rsidP="008958A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Волосовский муниципальный район»</w:t>
      </w:r>
    </w:p>
    <w:tbl>
      <w:tblPr>
        <w:tblW w:w="150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6190"/>
        <w:gridCol w:w="1843"/>
        <w:gridCol w:w="1196"/>
        <w:gridCol w:w="1196"/>
        <w:gridCol w:w="1197"/>
        <w:gridCol w:w="1196"/>
        <w:gridCol w:w="1197"/>
      </w:tblGrid>
      <w:tr w:rsidR="008958A0" w:rsidRPr="000A54F0" w:rsidTr="002667C2">
        <w:trPr>
          <w:trHeight w:val="20"/>
        </w:trPr>
        <w:tc>
          <w:tcPr>
            <w:tcW w:w="1026" w:type="dxa"/>
            <w:vAlign w:val="center"/>
            <w:hideMark/>
          </w:tcPr>
          <w:p w:rsidR="008958A0" w:rsidRPr="00B517F8" w:rsidRDefault="008958A0" w:rsidP="004F34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7F8">
              <w:rPr>
                <w:rFonts w:ascii="Times New Roman" w:hAnsi="Times New Roman"/>
                <w:sz w:val="20"/>
                <w:szCs w:val="20"/>
              </w:rPr>
              <w:t>№</w:t>
            </w:r>
            <w:r w:rsidRPr="00B517F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517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517F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190" w:type="dxa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3" w:type="dxa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Ед. измер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1196" w:type="dxa"/>
            <w:shd w:val="clear" w:color="auto" w:fill="auto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96" w:type="dxa"/>
            <w:shd w:val="clear" w:color="auto" w:fill="auto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97" w:type="dxa"/>
            <w:shd w:val="clear" w:color="auto" w:fill="auto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96" w:type="dxa"/>
            <w:shd w:val="clear" w:color="auto" w:fill="auto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97" w:type="dxa"/>
            <w:shd w:val="clear" w:color="auto" w:fill="auto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958A0" w:rsidRPr="000A54F0" w:rsidTr="002667C2">
        <w:trPr>
          <w:trHeight w:val="75"/>
        </w:trPr>
        <w:tc>
          <w:tcPr>
            <w:tcW w:w="1026" w:type="dxa"/>
            <w:shd w:val="clear" w:color="auto" w:fill="auto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auto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0" w:type="dxa"/>
            <w:vMerge w:val="restart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861FC7">
              <w:rPr>
                <w:rFonts w:ascii="Times New Roman" w:hAnsi="Times New Roman"/>
              </w:rPr>
              <w:t>т</w:t>
            </w:r>
            <w:r w:rsidRPr="00861FC7">
              <w:rPr>
                <w:rFonts w:ascii="Times New Roman" w:hAnsi="Times New Roman"/>
              </w:rPr>
              <w:t>ков) КБК 017 1 11 05075 05 0000 1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92,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50,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  <w:r w:rsidR="004F348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  <w:r w:rsidR="004F348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</w:t>
            </w:r>
            <w:r w:rsidR="004F348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shd w:val="clear" w:color="auto" w:fill="auto"/>
            <w:vAlign w:val="center"/>
            <w:hideMark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vMerge w:val="restart"/>
            <w:shd w:val="clear" w:color="auto" w:fill="auto"/>
            <w:vAlign w:val="center"/>
          </w:tcPr>
          <w:p w:rsidR="008958A0" w:rsidRPr="00861FC7" w:rsidRDefault="008958A0" w:rsidP="004F3484">
            <w:pPr>
              <w:spacing w:after="0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  от реализации иного имущества, находящегося в со</w:t>
            </w:r>
            <w:r w:rsidRPr="00861FC7">
              <w:rPr>
                <w:rFonts w:ascii="Times New Roman" w:hAnsi="Times New Roman"/>
              </w:rPr>
              <w:t>б</w:t>
            </w:r>
            <w:r w:rsidRPr="00861FC7">
              <w:rPr>
                <w:rFonts w:ascii="Times New Roman" w:hAnsi="Times New Roman"/>
              </w:rPr>
              <w:t>ственности муниципальных районов (за исключением имущ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 xml:space="preserve"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8958A0" w:rsidRPr="00861FC7" w:rsidRDefault="008958A0" w:rsidP="004F3484">
            <w:pPr>
              <w:spacing w:after="0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КБК 017 1 14 02053 05 0000 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78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958A0" w:rsidRPr="000A54F0" w:rsidTr="002667C2">
        <w:trPr>
          <w:trHeight w:val="1896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vMerge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0" w:type="dxa"/>
            <w:vMerge w:val="restart"/>
            <w:shd w:val="clear" w:color="auto" w:fill="auto"/>
            <w:vAlign w:val="center"/>
          </w:tcPr>
          <w:p w:rsidR="008958A0" w:rsidRPr="00861FC7" w:rsidRDefault="008958A0" w:rsidP="004F3484">
            <w:pPr>
              <w:spacing w:after="0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861FC7">
              <w:rPr>
                <w:rFonts w:ascii="Times New Roman" w:hAnsi="Times New Roman"/>
              </w:rPr>
              <w:t>а</w:t>
            </w:r>
            <w:r w:rsidRPr="00861FC7">
              <w:rPr>
                <w:rFonts w:ascii="Times New Roman" w:hAnsi="Times New Roman"/>
              </w:rPr>
              <w:t>ничена и которые расположены в границах городских посел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>ний, а также средства от продажи права на заключение дог</w:t>
            </w:r>
            <w:r w:rsidRPr="00861FC7">
              <w:rPr>
                <w:rFonts w:ascii="Times New Roman" w:hAnsi="Times New Roman"/>
              </w:rPr>
              <w:t>о</w:t>
            </w:r>
            <w:r w:rsidRPr="00861FC7">
              <w:rPr>
                <w:rFonts w:ascii="Times New Roman" w:hAnsi="Times New Roman"/>
              </w:rPr>
              <w:t xml:space="preserve">воров аренды указанных земельных участков </w:t>
            </w:r>
          </w:p>
          <w:p w:rsidR="008958A0" w:rsidRPr="00861FC7" w:rsidRDefault="008958A0" w:rsidP="004F348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БК 017 1 11 05013 13 0000 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80,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0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05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05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05,0</w:t>
            </w:r>
          </w:p>
        </w:tc>
      </w:tr>
      <w:tr w:rsidR="008958A0" w:rsidRPr="00FA4B34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vMerge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51489D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1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75</w:t>
            </w:r>
          </w:p>
          <w:p w:rsidR="008958A0" w:rsidRPr="00FA4B34" w:rsidRDefault="008958A0" w:rsidP="004F348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8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85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190" w:type="dxa"/>
            <w:vMerge w:val="restart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861FC7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861FC7">
              <w:rPr>
                <w:rFonts w:ascii="Times New Roman" w:hAnsi="Times New Roman"/>
              </w:rPr>
              <w:t>с</w:t>
            </w:r>
            <w:r w:rsidRPr="00861FC7">
              <w:rPr>
                <w:rFonts w:ascii="Times New Roman" w:hAnsi="Times New Roman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  <w:p w:rsidR="008958A0" w:rsidRPr="00861FC7" w:rsidRDefault="008958A0" w:rsidP="004F348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БК 017 1 11 05025</w:t>
            </w:r>
            <w:r w:rsidRPr="00861FC7">
              <w:rPr>
                <w:rFonts w:ascii="Times New Roman" w:hAnsi="Times New Roman"/>
                <w:lang w:val="en-US"/>
              </w:rPr>
              <w:t xml:space="preserve"> </w:t>
            </w:r>
            <w:r w:rsidRPr="00861FC7">
              <w:rPr>
                <w:rFonts w:ascii="Times New Roman" w:hAnsi="Times New Roman"/>
              </w:rPr>
              <w:t>05 0000 1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3,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6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0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0,0</w:t>
            </w:r>
          </w:p>
        </w:tc>
      </w:tr>
      <w:tr w:rsidR="008958A0" w:rsidRPr="000A54F0" w:rsidTr="002667C2">
        <w:trPr>
          <w:trHeight w:val="1394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vMerge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8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FA4B34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0" w:type="dxa"/>
            <w:vMerge w:val="restart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 от продажи земельных участков, государственная со</w:t>
            </w:r>
            <w:r w:rsidRPr="00861FC7">
              <w:rPr>
                <w:rFonts w:ascii="Times New Roman" w:hAnsi="Times New Roman"/>
              </w:rPr>
              <w:t>б</w:t>
            </w:r>
            <w:r w:rsidRPr="00861FC7">
              <w:rPr>
                <w:rFonts w:ascii="Times New Roman" w:hAnsi="Times New Roman"/>
              </w:rPr>
              <w:t>ственность на которые не разграничена и которые располож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>ны в границах городских поселений</w:t>
            </w:r>
          </w:p>
          <w:p w:rsidR="008958A0" w:rsidRPr="00861FC7" w:rsidRDefault="008958A0" w:rsidP="004F348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БК 017 1 14 06013 13 0000 4</w:t>
            </w:r>
            <w:r w:rsidRPr="00861FC7">
              <w:rPr>
                <w:rFonts w:ascii="Times New Roman" w:hAnsi="Times New Roman"/>
                <w:lang w:val="en-US"/>
              </w:rPr>
              <w:t>3</w:t>
            </w:r>
            <w:r w:rsidRPr="00861FC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FA4B3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FA4B3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FA4B3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FA4B3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vMerge/>
            <w:shd w:val="clear" w:color="auto" w:fill="auto"/>
            <w:vAlign w:val="center"/>
            <w:hideMark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CE6B96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CE6B96" w:rsidRDefault="008958A0" w:rsidP="002667C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0A54F0" w:rsidRDefault="00FA4B34" w:rsidP="002667C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0A54F0" w:rsidRDefault="00FA4B34" w:rsidP="002667C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0A54F0" w:rsidRDefault="00FA4B34" w:rsidP="002667C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0" w:type="dxa"/>
            <w:vMerge w:val="restart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 от продажи земельных участков, находящихся в со</w:t>
            </w:r>
            <w:r w:rsidRPr="00861FC7">
              <w:rPr>
                <w:rFonts w:ascii="Times New Roman" w:hAnsi="Times New Roman"/>
              </w:rPr>
              <w:t>б</w:t>
            </w:r>
            <w:r w:rsidRPr="00861FC7">
              <w:rPr>
                <w:rFonts w:ascii="Times New Roman" w:hAnsi="Times New Roman"/>
              </w:rPr>
              <w:t>ственности муниципальных районов (за исключением земел</w:t>
            </w:r>
            <w:r w:rsidRPr="00861FC7">
              <w:rPr>
                <w:rFonts w:ascii="Times New Roman" w:hAnsi="Times New Roman"/>
              </w:rPr>
              <w:t>ь</w:t>
            </w:r>
            <w:r w:rsidRPr="00861FC7">
              <w:rPr>
                <w:rFonts w:ascii="Times New Roman" w:hAnsi="Times New Roman"/>
              </w:rPr>
              <w:t>ных участков муниципальных бюджетных и автономных учреждений)</w:t>
            </w:r>
          </w:p>
          <w:p w:rsidR="008958A0" w:rsidRPr="00861FC7" w:rsidRDefault="008958A0" w:rsidP="004F348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БК 017 1 14 06025 05 0000 4</w:t>
            </w:r>
            <w:r w:rsidRPr="00861FC7">
              <w:rPr>
                <w:rFonts w:ascii="Times New Roman" w:hAnsi="Times New Roman"/>
                <w:lang w:val="en-US"/>
              </w:rPr>
              <w:t>3</w:t>
            </w:r>
            <w:r w:rsidRPr="00861FC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A54F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vMerge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958A0" w:rsidRPr="000A54F0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0A54F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Учет муниципального имущества и земельных участков в р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 xml:space="preserve">естре, </w:t>
            </w:r>
            <w:proofErr w:type="gramStart"/>
            <w:r w:rsidRPr="00861FC7">
              <w:rPr>
                <w:rFonts w:ascii="Times New Roman" w:hAnsi="Times New Roman"/>
              </w:rPr>
              <w:t>согласно Положения</w:t>
            </w:r>
            <w:proofErr w:type="gramEnd"/>
            <w:r w:rsidRPr="00861FC7">
              <w:rPr>
                <w:rFonts w:ascii="Times New Roman" w:hAnsi="Times New Roman"/>
              </w:rPr>
              <w:t xml:space="preserve"> о ведении реестра муниципального имущества МО Волосовский муниципальный райо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  <w:color w:val="000000"/>
              </w:rPr>
              <w:t>Процент выполнения плана по своевременной корректировке реест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>Кол-во проверок (инвентаризаций) по использованию имущ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 xml:space="preserve">ства и земельных </w:t>
            </w:r>
            <w:proofErr w:type="gramStart"/>
            <w:r w:rsidRPr="00861FC7">
              <w:rPr>
                <w:rFonts w:ascii="Times New Roman" w:hAnsi="Times New Roman"/>
              </w:rPr>
              <w:t>участков</w:t>
            </w:r>
            <w:proofErr w:type="gramEnd"/>
            <w:r w:rsidRPr="00861FC7">
              <w:rPr>
                <w:rFonts w:ascii="Times New Roman" w:hAnsi="Times New Roman"/>
              </w:rPr>
              <w:t xml:space="preserve"> находящихся в собственности МО Волосовский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Кол-во раз в год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  <w:color w:val="000000"/>
              </w:rPr>
              <w:t>Процент от запланированного кол-ва проверок (инвентариз</w:t>
            </w:r>
            <w:r w:rsidRPr="00861FC7">
              <w:rPr>
                <w:rFonts w:ascii="Times New Roman" w:hAnsi="Times New Roman"/>
                <w:color w:val="000000"/>
              </w:rPr>
              <w:t>а</w:t>
            </w:r>
            <w:r w:rsidRPr="00861FC7">
              <w:rPr>
                <w:rFonts w:ascii="Times New Roman" w:hAnsi="Times New Roman"/>
                <w:color w:val="000000"/>
              </w:rPr>
              <w:t>ц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7769D9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shd w:val="clear" w:color="auto" w:fill="auto"/>
            <w:vAlign w:val="center"/>
          </w:tcPr>
          <w:p w:rsidR="008958A0" w:rsidRPr="00A534BF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8958A0" w:rsidRPr="00A534BF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861FC7">
              <w:rPr>
                <w:rFonts w:ascii="Times New Roman" w:hAnsi="Times New Roman"/>
                <w:color w:val="000000"/>
              </w:rPr>
              <w:t>исключена</w:t>
            </w:r>
            <w:proofErr w:type="gramEnd"/>
            <w:r w:rsidRPr="00861F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61FC7">
              <w:rPr>
                <w:rFonts w:ascii="Times New Roman" w:hAnsi="Times New Roman"/>
                <w:color w:val="000000"/>
              </w:rPr>
              <w:t>согл</w:t>
            </w:r>
            <w:proofErr w:type="spellEnd"/>
            <w:r w:rsidRPr="00861FC7">
              <w:rPr>
                <w:rFonts w:ascii="Times New Roman" w:hAnsi="Times New Roman"/>
                <w:color w:val="000000"/>
              </w:rPr>
              <w:t>.</w:t>
            </w:r>
            <w:r w:rsidRPr="00861FC7">
              <w:rPr>
                <w:rFonts w:ascii="Times New Roman" w:hAnsi="Times New Roman"/>
              </w:rPr>
              <w:t xml:space="preserve"> постановления администрации МО Волосо</w:t>
            </w:r>
            <w:r w:rsidRPr="00861FC7">
              <w:rPr>
                <w:rFonts w:ascii="Times New Roman" w:hAnsi="Times New Roman"/>
              </w:rPr>
              <w:t>в</w:t>
            </w:r>
            <w:r w:rsidRPr="00861FC7">
              <w:rPr>
                <w:rFonts w:ascii="Times New Roman" w:hAnsi="Times New Roman"/>
              </w:rPr>
              <w:t>ский муниципальный район Ленинградской области от 01.03.2016  № 223)</w:t>
            </w:r>
            <w:r w:rsidRPr="00861FC7">
              <w:rPr>
                <w:rFonts w:ascii="Times New Roman" w:hAnsi="Times New Roman"/>
                <w:color w:val="000000"/>
              </w:rPr>
              <w:t>.</w:t>
            </w:r>
            <w:r w:rsidRPr="00861FC7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843" w:type="dxa"/>
            <w:shd w:val="clear" w:color="auto" w:fill="auto"/>
          </w:tcPr>
          <w:p w:rsidR="008958A0" w:rsidRPr="00A534BF" w:rsidRDefault="008958A0" w:rsidP="004F3484">
            <w:pPr>
              <w:spacing w:after="0"/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534BF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534BF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534BF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534BF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534BF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shd w:val="clear" w:color="auto" w:fill="auto"/>
            <w:vAlign w:val="center"/>
          </w:tcPr>
          <w:p w:rsidR="008958A0" w:rsidRPr="000A54F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</w:rPr>
              <w:t xml:space="preserve"> Кол-во</w:t>
            </w:r>
            <w:r w:rsidRPr="00861FC7">
              <w:rPr>
                <w:rFonts w:ascii="Times New Roman" w:hAnsi="Times New Roman"/>
                <w:bCs/>
                <w:iCs/>
              </w:rPr>
              <w:t xml:space="preserve"> кадастровых работ и постановка на кадастровый учёт вновь образуемых земельных участков.</w:t>
            </w:r>
          </w:p>
        </w:tc>
        <w:tc>
          <w:tcPr>
            <w:tcW w:w="1843" w:type="dxa"/>
            <w:shd w:val="clear" w:color="auto" w:fill="auto"/>
          </w:tcPr>
          <w:p w:rsidR="008958A0" w:rsidRDefault="008958A0" w:rsidP="004F3484">
            <w:pPr>
              <w:spacing w:after="0"/>
            </w:pPr>
            <w:r w:rsidRPr="00FA415C">
              <w:rPr>
                <w:rFonts w:ascii="Times New Roman" w:hAnsi="Times New Roman"/>
                <w:color w:val="000000"/>
                <w:sz w:val="24"/>
                <w:szCs w:val="24"/>
              </w:rPr>
              <w:t>Кол-во в год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Default="00CE6B96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958A0" w:rsidRPr="000A54F0" w:rsidTr="002667C2">
        <w:trPr>
          <w:trHeight w:val="20"/>
        </w:trPr>
        <w:tc>
          <w:tcPr>
            <w:tcW w:w="1026" w:type="dxa"/>
            <w:shd w:val="clear" w:color="auto" w:fill="auto"/>
            <w:vAlign w:val="center"/>
          </w:tcPr>
          <w:p w:rsidR="008958A0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ля площади земельных участков, являющихся объектами налогообложения земельным налогом, в общей площади те</w:t>
            </w:r>
            <w:r w:rsidRPr="00861FC7">
              <w:rPr>
                <w:rFonts w:ascii="Times New Roman" w:hAnsi="Times New Roman"/>
              </w:rPr>
              <w:t>р</w:t>
            </w:r>
            <w:r w:rsidRPr="00861FC7">
              <w:rPr>
                <w:rFonts w:ascii="Times New Roman" w:hAnsi="Times New Roman"/>
              </w:rPr>
              <w:t>ритории городского округа (муниципального района)</w:t>
            </w:r>
          </w:p>
        </w:tc>
        <w:tc>
          <w:tcPr>
            <w:tcW w:w="1843" w:type="dxa"/>
            <w:shd w:val="clear" w:color="auto" w:fill="auto"/>
          </w:tcPr>
          <w:p w:rsidR="008958A0" w:rsidRPr="00FA415C" w:rsidRDefault="008958A0" w:rsidP="002667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9</w:t>
            </w:r>
          </w:p>
        </w:tc>
      </w:tr>
      <w:tr w:rsidR="008958A0" w:rsidRPr="00A1082A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8958A0" w:rsidRPr="00A1082A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90" w:type="dxa"/>
            <w:vMerge w:val="restart"/>
            <w:shd w:val="clear" w:color="auto" w:fill="auto"/>
            <w:vAlign w:val="center"/>
          </w:tcPr>
          <w:p w:rsidR="008958A0" w:rsidRDefault="008958A0" w:rsidP="004F34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861FC7">
              <w:rPr>
                <w:rFonts w:ascii="Times New Roman" w:hAnsi="Times New Roman"/>
              </w:rPr>
              <w:t>а</w:t>
            </w:r>
            <w:r w:rsidRPr="00861FC7">
              <w:rPr>
                <w:rFonts w:ascii="Times New Roman" w:hAnsi="Times New Roman"/>
              </w:rPr>
              <w:t xml:space="preserve">ничена и которые расположены в границах </w:t>
            </w:r>
            <w:r w:rsidRPr="00641829">
              <w:rPr>
                <w:rFonts w:ascii="Times New Roman" w:hAnsi="Times New Roman"/>
              </w:rPr>
              <w:t>сельских посел</w:t>
            </w:r>
            <w:r w:rsidRPr="00641829">
              <w:rPr>
                <w:rFonts w:ascii="Times New Roman" w:hAnsi="Times New Roman"/>
              </w:rPr>
              <w:t>е</w:t>
            </w:r>
            <w:r w:rsidRPr="00641829">
              <w:rPr>
                <w:rFonts w:ascii="Times New Roman" w:hAnsi="Times New Roman"/>
              </w:rPr>
              <w:t>ний</w:t>
            </w:r>
            <w:r w:rsidRPr="00861FC7">
              <w:rPr>
                <w:rFonts w:ascii="Times New Roman" w:hAnsi="Times New Roman"/>
              </w:rPr>
              <w:t>, а также средства от продажи права на заключение дог</w:t>
            </w:r>
            <w:r w:rsidRPr="00861FC7">
              <w:rPr>
                <w:rFonts w:ascii="Times New Roman" w:hAnsi="Times New Roman"/>
              </w:rPr>
              <w:t>о</w:t>
            </w:r>
            <w:r w:rsidRPr="00861FC7">
              <w:rPr>
                <w:rFonts w:ascii="Times New Roman" w:hAnsi="Times New Roman"/>
              </w:rPr>
              <w:t xml:space="preserve">воров аренды указанных земельных участков </w:t>
            </w:r>
          </w:p>
          <w:p w:rsidR="008958A0" w:rsidRPr="00861FC7" w:rsidRDefault="008958A0" w:rsidP="004F34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1FC7">
              <w:rPr>
                <w:rFonts w:ascii="Times New Roman" w:hAnsi="Times New Roman"/>
                <w:b/>
              </w:rPr>
              <w:t xml:space="preserve"> </w:t>
            </w:r>
            <w:r w:rsidRPr="00861FC7">
              <w:rPr>
                <w:rFonts w:ascii="Times New Roman" w:hAnsi="Times New Roman"/>
              </w:rPr>
              <w:t>КБК 017 1 11 05013</w:t>
            </w:r>
            <w:r w:rsidRPr="00861FC7">
              <w:rPr>
                <w:rFonts w:ascii="Times New Roman" w:hAnsi="Times New Roman"/>
                <w:lang w:val="en-US"/>
              </w:rPr>
              <w:t xml:space="preserve"> 10</w:t>
            </w:r>
            <w:r w:rsidRPr="00861FC7"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082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082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46,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00,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950,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950,0</w:t>
            </w:r>
          </w:p>
        </w:tc>
      </w:tr>
      <w:tr w:rsidR="008958A0" w:rsidRPr="00A1082A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8958A0" w:rsidRPr="00A1082A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shd w:val="clear" w:color="auto" w:fill="auto"/>
            <w:vAlign w:val="center"/>
            <w:hideMark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CE6B96" w:rsidRDefault="0051489D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CE6B96" w:rsidRDefault="00CE6B96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CE6B96" w:rsidRDefault="00CE6B96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CE6B96" w:rsidRDefault="00CE6B96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CE6B96" w:rsidRDefault="00CE6B96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</w:tr>
      <w:tr w:rsidR="008958A0" w:rsidRPr="00A1082A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A1082A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8958A0" w:rsidRPr="00A1082A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8958A0" w:rsidRPr="00A1082A" w:rsidRDefault="008958A0" w:rsidP="004F34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90" w:type="dxa"/>
            <w:vMerge w:val="restart"/>
            <w:shd w:val="clear" w:color="auto" w:fill="auto"/>
            <w:vAlign w:val="center"/>
          </w:tcPr>
          <w:p w:rsidR="008958A0" w:rsidRDefault="008958A0" w:rsidP="004F34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Доходы от продажи земельных участков, государственная со</w:t>
            </w:r>
            <w:r w:rsidRPr="00861FC7">
              <w:rPr>
                <w:rFonts w:ascii="Times New Roman" w:hAnsi="Times New Roman"/>
              </w:rPr>
              <w:t>б</w:t>
            </w:r>
            <w:r w:rsidRPr="00861FC7">
              <w:rPr>
                <w:rFonts w:ascii="Times New Roman" w:hAnsi="Times New Roman"/>
              </w:rPr>
              <w:t>ственность на которые не разграничена и которые располож</w:t>
            </w:r>
            <w:r w:rsidRPr="00861FC7">
              <w:rPr>
                <w:rFonts w:ascii="Times New Roman" w:hAnsi="Times New Roman"/>
              </w:rPr>
              <w:t>е</w:t>
            </w:r>
            <w:r w:rsidRPr="00861FC7">
              <w:rPr>
                <w:rFonts w:ascii="Times New Roman" w:hAnsi="Times New Roman"/>
              </w:rPr>
              <w:t xml:space="preserve">ны в границах </w:t>
            </w:r>
            <w:r w:rsidRPr="00641829">
              <w:rPr>
                <w:rFonts w:ascii="Times New Roman" w:hAnsi="Times New Roman"/>
              </w:rPr>
              <w:t>сельских поселений</w:t>
            </w:r>
            <w:r w:rsidRPr="00861FC7">
              <w:rPr>
                <w:rFonts w:ascii="Times New Roman" w:hAnsi="Times New Roman"/>
                <w:b/>
              </w:rPr>
              <w:t xml:space="preserve">  </w:t>
            </w:r>
          </w:p>
          <w:p w:rsidR="008958A0" w:rsidRPr="00861FC7" w:rsidRDefault="008958A0" w:rsidP="004F34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КБК 017 1 14 06013 10 0000 4</w:t>
            </w:r>
            <w:r w:rsidRPr="00861FC7">
              <w:rPr>
                <w:rFonts w:ascii="Times New Roman" w:hAnsi="Times New Roman"/>
                <w:lang w:val="en-US"/>
              </w:rPr>
              <w:t>3</w:t>
            </w:r>
            <w:r w:rsidRPr="00861FC7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1082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082A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8958A0" w:rsidRPr="00A1082A" w:rsidRDefault="004F3484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015CDC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015CDC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8958A0" w:rsidRPr="00A1082A" w:rsidTr="002667C2">
        <w:trPr>
          <w:trHeight w:val="936"/>
        </w:trPr>
        <w:tc>
          <w:tcPr>
            <w:tcW w:w="1026" w:type="dxa"/>
            <w:vMerge/>
            <w:shd w:val="clear" w:color="auto" w:fill="auto"/>
            <w:vAlign w:val="center"/>
            <w:hideMark/>
          </w:tcPr>
          <w:p w:rsidR="008958A0" w:rsidRPr="00A1082A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vMerge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</w:t>
            </w:r>
          </w:p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735001" w:rsidP="002667C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667C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958A0" w:rsidRPr="00A1082A" w:rsidRDefault="00735001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58A0" w:rsidRPr="00A1082A" w:rsidRDefault="00735001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958A0" w:rsidRPr="00A1082A" w:rsidRDefault="00735001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58A0" w:rsidRPr="00A1082A" w:rsidRDefault="00735001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958A0" w:rsidRPr="00A1082A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A1082A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861FC7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61FC7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58A0" w:rsidRPr="00A1082A" w:rsidTr="002667C2">
        <w:trPr>
          <w:trHeight w:val="20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8958A0" w:rsidRPr="00131689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6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131689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Доходы от сдачи в аренду имущества, находящегося в опер</w:t>
            </w:r>
            <w:r w:rsidRPr="00131689">
              <w:rPr>
                <w:rFonts w:ascii="Times New Roman" w:hAnsi="Times New Roman"/>
              </w:rPr>
              <w:t>а</w:t>
            </w:r>
            <w:r w:rsidRPr="00131689">
              <w:rPr>
                <w:rFonts w:ascii="Times New Roman" w:hAnsi="Times New Roman"/>
              </w:rPr>
              <w:t>тивном управлении органов управления муниципальных рай</w:t>
            </w:r>
            <w:r w:rsidRPr="00131689">
              <w:rPr>
                <w:rFonts w:ascii="Times New Roman" w:hAnsi="Times New Roman"/>
              </w:rPr>
              <w:t>о</w:t>
            </w:r>
            <w:r w:rsidRPr="00131689">
              <w:rPr>
                <w:rFonts w:ascii="Times New Roman" w:hAnsi="Times New Roman"/>
              </w:rPr>
              <w:t>нов и созданных ими учреждений (за исключением имущества муниципальных бюджетных и автономных учреждений)</w:t>
            </w:r>
          </w:p>
          <w:p w:rsidR="008958A0" w:rsidRPr="00131689" w:rsidRDefault="008958A0" w:rsidP="004F3484">
            <w:pPr>
              <w:spacing w:after="0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КБК  017 1 11 05035 05 0000 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79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58A0" w:rsidRPr="00A1082A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131689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131689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58A0" w:rsidRPr="00A1082A" w:rsidTr="002667C2">
        <w:trPr>
          <w:trHeight w:val="274"/>
        </w:trPr>
        <w:tc>
          <w:tcPr>
            <w:tcW w:w="1026" w:type="dxa"/>
            <w:vMerge w:val="restart"/>
            <w:shd w:val="clear" w:color="auto" w:fill="auto"/>
            <w:vAlign w:val="center"/>
          </w:tcPr>
          <w:p w:rsidR="008958A0" w:rsidRPr="00131689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6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90" w:type="dxa"/>
            <w:shd w:val="clear" w:color="auto" w:fill="auto"/>
            <w:vAlign w:val="center"/>
          </w:tcPr>
          <w:p w:rsidR="008958A0" w:rsidRDefault="008958A0" w:rsidP="004F3484">
            <w:pPr>
              <w:spacing w:after="0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Прочие доходы  от компенсации затрат бюджетов муниц</w:t>
            </w:r>
            <w:r w:rsidRPr="00131689">
              <w:rPr>
                <w:rFonts w:ascii="Times New Roman" w:hAnsi="Times New Roman"/>
              </w:rPr>
              <w:t>и</w:t>
            </w:r>
            <w:r w:rsidRPr="00131689">
              <w:rPr>
                <w:rFonts w:ascii="Times New Roman" w:hAnsi="Times New Roman"/>
              </w:rPr>
              <w:t xml:space="preserve">пальных районов </w:t>
            </w:r>
          </w:p>
          <w:p w:rsidR="008958A0" w:rsidRPr="00131689" w:rsidRDefault="008958A0" w:rsidP="004F3484">
            <w:pPr>
              <w:spacing w:after="0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КБК 017 1 13 02995 05 0000 1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958A0" w:rsidRPr="00A1082A" w:rsidTr="002667C2">
        <w:trPr>
          <w:trHeight w:val="20"/>
        </w:trPr>
        <w:tc>
          <w:tcPr>
            <w:tcW w:w="1026" w:type="dxa"/>
            <w:vMerge/>
            <w:shd w:val="clear" w:color="auto" w:fill="auto"/>
            <w:vAlign w:val="center"/>
          </w:tcPr>
          <w:p w:rsidR="008958A0" w:rsidRPr="00131689" w:rsidRDefault="008958A0" w:rsidP="004F3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0" w:type="dxa"/>
            <w:shd w:val="clear" w:color="auto" w:fill="auto"/>
            <w:vAlign w:val="center"/>
          </w:tcPr>
          <w:p w:rsidR="008958A0" w:rsidRPr="00131689" w:rsidRDefault="008958A0" w:rsidP="004F3484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131689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958A0" w:rsidRPr="00A1082A" w:rsidRDefault="008958A0" w:rsidP="004F3484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958A0" w:rsidRDefault="008958A0" w:rsidP="008958A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958A0" w:rsidRDefault="008958A0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F3484" w:rsidRDefault="004F3484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7B2B" w:rsidRDefault="00E87B2B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23BA" w:rsidRDefault="00E87B2B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0195A" w:rsidRPr="00DF2F4D">
        <w:rPr>
          <w:rFonts w:ascii="Times New Roman" w:hAnsi="Times New Roman"/>
          <w:sz w:val="24"/>
          <w:szCs w:val="24"/>
        </w:rPr>
        <w:t xml:space="preserve">. </w:t>
      </w:r>
      <w:r w:rsidR="006B23BA" w:rsidRPr="002301A7">
        <w:rPr>
          <w:rFonts w:ascii="Times New Roman" w:hAnsi="Times New Roman"/>
          <w:sz w:val="24"/>
          <w:szCs w:val="24"/>
        </w:rPr>
        <w:t xml:space="preserve"> </w:t>
      </w:r>
      <w:r w:rsidR="006B23BA">
        <w:rPr>
          <w:rFonts w:ascii="Times New Roman" w:hAnsi="Times New Roman"/>
          <w:sz w:val="24"/>
          <w:szCs w:val="24"/>
        </w:rPr>
        <w:t xml:space="preserve">Таблицу </w:t>
      </w:r>
      <w:r w:rsidR="006B23BA" w:rsidRPr="00FF7684">
        <w:rPr>
          <w:rFonts w:ascii="Times New Roman" w:hAnsi="Times New Roman"/>
          <w:sz w:val="24"/>
          <w:szCs w:val="24"/>
        </w:rPr>
        <w:t xml:space="preserve"> 2. «План реализации подпрограммы №3 «Управление имуществом и земельными ресурсами муниципального образов</w:t>
      </w:r>
      <w:r w:rsidR="006B23BA" w:rsidRPr="00FF7684">
        <w:rPr>
          <w:rFonts w:ascii="Times New Roman" w:hAnsi="Times New Roman"/>
          <w:sz w:val="24"/>
          <w:szCs w:val="24"/>
        </w:rPr>
        <w:t>а</w:t>
      </w:r>
      <w:r w:rsidR="006B23BA" w:rsidRPr="00FF7684">
        <w:rPr>
          <w:rFonts w:ascii="Times New Roman" w:hAnsi="Times New Roman"/>
          <w:sz w:val="24"/>
          <w:szCs w:val="24"/>
        </w:rPr>
        <w:t>ния  Волосовский муниципальный район»</w:t>
      </w:r>
      <w:r w:rsidR="006B23B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B23BA" w:rsidRDefault="006B23BA" w:rsidP="006B23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3BA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План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>подпрограммы №3</w:t>
      </w:r>
    </w:p>
    <w:p w:rsidR="006B23BA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6B23BA" w:rsidRPr="00F253B0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Волосовский муниципальный район»</w:t>
      </w:r>
    </w:p>
    <w:p w:rsidR="006B23BA" w:rsidRPr="00882E6B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843"/>
        <w:gridCol w:w="1417"/>
        <w:gridCol w:w="1418"/>
        <w:gridCol w:w="992"/>
        <w:gridCol w:w="1559"/>
        <w:gridCol w:w="1134"/>
        <w:gridCol w:w="1418"/>
        <w:gridCol w:w="1276"/>
        <w:gridCol w:w="1211"/>
      </w:tblGrid>
      <w:tr w:rsidR="006B23BA" w:rsidRPr="000A54F0" w:rsidTr="002667C2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Наименование осно</w:t>
            </w:r>
            <w:r w:rsidRPr="002667C2">
              <w:rPr>
                <w:rFonts w:ascii="Times New Roman" w:hAnsi="Times New Roman"/>
              </w:rPr>
              <w:t>в</w:t>
            </w:r>
            <w:r w:rsidRPr="002667C2">
              <w:rPr>
                <w:rFonts w:ascii="Times New Roman" w:hAnsi="Times New Roman"/>
              </w:rPr>
              <w:t>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тветственный исполнитель (ОИВ), соиспо</w:t>
            </w:r>
            <w:r w:rsidRPr="002667C2">
              <w:rPr>
                <w:rFonts w:ascii="Times New Roman" w:hAnsi="Times New Roman"/>
              </w:rPr>
              <w:t>л</w:t>
            </w:r>
            <w:r w:rsidRPr="002667C2">
              <w:rPr>
                <w:rFonts w:ascii="Times New Roman" w:hAnsi="Times New Roman"/>
              </w:rPr>
              <w:t>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506DA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Годы реал</w:t>
            </w:r>
            <w:r w:rsidRPr="002667C2">
              <w:rPr>
                <w:rFonts w:ascii="Times New Roman" w:hAnsi="Times New Roman"/>
              </w:rPr>
              <w:t>и</w:t>
            </w:r>
            <w:r w:rsidRPr="002667C2">
              <w:rPr>
                <w:rFonts w:ascii="Times New Roman" w:hAnsi="Times New Roman"/>
              </w:rPr>
              <w:t>зации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506DA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ценка расходов (тыс. руб., в ценах соответствующих лет)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Начало ре</w:t>
            </w:r>
            <w:r w:rsidRPr="002667C2">
              <w:rPr>
                <w:rFonts w:ascii="Times New Roman" w:hAnsi="Times New Roman"/>
              </w:rPr>
              <w:t>а</w:t>
            </w:r>
            <w:r w:rsidRPr="002667C2">
              <w:rPr>
                <w:rFonts w:ascii="Times New Roman" w:hAnsi="Times New Roman"/>
              </w:rPr>
              <w:t>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Конец ре</w:t>
            </w:r>
            <w:r w:rsidRPr="002667C2">
              <w:rPr>
                <w:rFonts w:ascii="Times New Roman" w:hAnsi="Times New Roman"/>
              </w:rPr>
              <w:t>а</w:t>
            </w:r>
            <w:r w:rsidRPr="002667C2">
              <w:rPr>
                <w:rFonts w:ascii="Times New Roman" w:hAnsi="Times New Roman"/>
              </w:rPr>
              <w:t>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Фед</w:t>
            </w:r>
            <w:r w:rsidRPr="002667C2">
              <w:rPr>
                <w:rFonts w:ascii="Times New Roman" w:hAnsi="Times New Roman"/>
              </w:rPr>
              <w:t>е</w:t>
            </w:r>
            <w:r w:rsidRPr="002667C2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бластной бюджет Л</w:t>
            </w:r>
            <w:r w:rsidRPr="002667C2">
              <w:rPr>
                <w:rFonts w:ascii="Times New Roman" w:hAnsi="Times New Roman"/>
              </w:rPr>
              <w:t>е</w:t>
            </w:r>
            <w:r w:rsidRPr="002667C2"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Местный бюджет Волосо</w:t>
            </w:r>
            <w:r w:rsidRPr="002667C2">
              <w:rPr>
                <w:rFonts w:ascii="Times New Roman" w:hAnsi="Times New Roman"/>
              </w:rPr>
              <w:t>в</w:t>
            </w:r>
            <w:r w:rsidRPr="002667C2">
              <w:rPr>
                <w:rFonts w:ascii="Times New Roman" w:hAnsi="Times New Roman"/>
              </w:rPr>
              <w:t>ского м</w:t>
            </w:r>
            <w:r w:rsidRPr="002667C2">
              <w:rPr>
                <w:rFonts w:ascii="Times New Roman" w:hAnsi="Times New Roman"/>
              </w:rPr>
              <w:t>у</w:t>
            </w:r>
            <w:r w:rsidRPr="002667C2">
              <w:rPr>
                <w:rFonts w:ascii="Times New Roman" w:hAnsi="Times New Roman"/>
              </w:rPr>
              <w:t>ниципал</w:t>
            </w:r>
            <w:r w:rsidRPr="002667C2">
              <w:rPr>
                <w:rFonts w:ascii="Times New Roman" w:hAnsi="Times New Roman"/>
              </w:rPr>
              <w:t>ь</w:t>
            </w:r>
            <w:r w:rsidRPr="002667C2">
              <w:rPr>
                <w:rFonts w:ascii="Times New Roman" w:hAnsi="Times New Roman"/>
              </w:rPr>
              <w:t>ного рай</w:t>
            </w:r>
            <w:r w:rsidRPr="002667C2">
              <w:rPr>
                <w:rFonts w:ascii="Times New Roman" w:hAnsi="Times New Roman"/>
              </w:rPr>
              <w:t>о</w:t>
            </w:r>
            <w:r w:rsidRPr="002667C2">
              <w:rPr>
                <w:rFonts w:ascii="Times New Roman" w:hAnsi="Times New Roman"/>
              </w:rPr>
              <w:t>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Прочие источники финанс</w:t>
            </w:r>
            <w:r w:rsidRPr="002667C2">
              <w:rPr>
                <w:rFonts w:ascii="Times New Roman" w:hAnsi="Times New Roman"/>
              </w:rPr>
              <w:t>и</w:t>
            </w:r>
            <w:r w:rsidRPr="002667C2">
              <w:rPr>
                <w:rFonts w:ascii="Times New Roman" w:hAnsi="Times New Roman"/>
              </w:rPr>
              <w:t>рования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506DA2">
        <w:trPr>
          <w:trHeight w:val="3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«Управление им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ществом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 земельны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есурса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я Во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овский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йон»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Комитет по управлению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D02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2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5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23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7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D02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243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тие 1. </w:t>
            </w:r>
          </w:p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ун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ипальной</w:t>
            </w:r>
            <w:proofErr w:type="gramEnd"/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тики в обл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ти управления м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ниципальной с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твенность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875CB8" w:rsidP="002456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51489D" w:rsidP="00951DD2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1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951DD2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951DD2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51489D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51489D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51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ценка имущества и земе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х участков, вед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ие реестра муниц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пальной собственн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B293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B2938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12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ятие 2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и п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ведение работ по формированию з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ельных участков муниципального 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5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8C34DE" w:rsidP="00D02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8C34DE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0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3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адастровые рабо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BC65C7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схем рас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земельных участков на кад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ом плане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</w:t>
            </w:r>
            <w:r w:rsidR="00D02C84">
              <w:rPr>
                <w:rFonts w:ascii="Times New Roman" w:hAnsi="Times New Roman"/>
                <w:sz w:val="24"/>
                <w:szCs w:val="24"/>
              </w:rPr>
              <w:t>, на 2016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D02C84" w:rsidRDefault="00577E15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3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ятие 3.</w:t>
            </w:r>
          </w:p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обесп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чение деятельн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и комитета по управлению мун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ципаль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BC65C7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12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3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12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75CB8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6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51489D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622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:rsidR="00065F37" w:rsidRPr="00F00C68" w:rsidRDefault="00065F37" w:rsidP="006B2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ов, работ и услуг для обеспече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 нужд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C65C7">
              <w:rPr>
                <w:rFonts w:ascii="Times New Roman" w:hAnsi="Times New Roman"/>
                <w:sz w:val="24"/>
                <w:szCs w:val="24"/>
              </w:rPr>
              <w:t>2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</w:t>
            </w:r>
            <w:r w:rsidR="00BC6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C65C7">
              <w:rPr>
                <w:rFonts w:ascii="Times New Roman" w:hAnsi="Times New Roman"/>
                <w:sz w:val="24"/>
                <w:szCs w:val="24"/>
              </w:rPr>
              <w:t>2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</w:t>
            </w:r>
            <w:r w:rsidR="00BC6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065F37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2.</w:t>
            </w:r>
          </w:p>
          <w:p w:rsidR="00065F37" w:rsidRDefault="00065F37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слуг в сфере информационно-коммуникационных технологий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9F2082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BC65C7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065F37">
            <w:pPr>
              <w:spacing w:before="44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FA3E80">
            <w:pPr>
              <w:spacing w:before="44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сборов и иных п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е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ятие 4.</w:t>
            </w:r>
          </w:p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дельных госуда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ственных полном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чий Ленинградской области по расп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ряжению земе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ными участками, государственная собственность на которые не разг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ничена, на 2016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ция МО Во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совский мун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ципальный район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1.05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31.12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</w:tbl>
    <w:p w:rsidR="00E87B2B" w:rsidRDefault="00E87B2B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E87B2B" w:rsidSect="00E87B2B">
          <w:pgSz w:w="16838" w:h="11906" w:orient="landscape"/>
          <w:pgMar w:top="1701" w:right="1134" w:bottom="851" w:left="1134" w:header="0" w:footer="0" w:gutter="0"/>
          <w:pgNumType w:start="15"/>
          <w:cols w:space="720"/>
          <w:noEndnote/>
          <w:docGrid w:linePitch="299"/>
        </w:sectPr>
      </w:pPr>
    </w:p>
    <w:p w:rsidR="00F54978" w:rsidRDefault="00F54978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F54978" w:rsidSect="00E87B2B">
      <w:pgSz w:w="11906" w:h="16838"/>
      <w:pgMar w:top="1134" w:right="851" w:bottom="1134" w:left="1701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66" w:rsidRDefault="004D4066">
      <w:pPr>
        <w:spacing w:after="0" w:line="240" w:lineRule="auto"/>
      </w:pPr>
      <w:r>
        <w:separator/>
      </w:r>
    </w:p>
  </w:endnote>
  <w:endnote w:type="continuationSeparator" w:id="0">
    <w:p w:rsidR="004D4066" w:rsidRDefault="004D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2C5A" w:rsidRPr="00594F41" w:rsidRDefault="00A475F7" w:rsidP="006B23B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5E2C5A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5E2C5A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5A" w:rsidRPr="009F16C1" w:rsidRDefault="005E2C5A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66" w:rsidRDefault="004D4066">
      <w:pPr>
        <w:spacing w:after="0" w:line="240" w:lineRule="auto"/>
      </w:pPr>
      <w:r>
        <w:separator/>
      </w:r>
    </w:p>
  </w:footnote>
  <w:footnote w:type="continuationSeparator" w:id="0">
    <w:p w:rsidR="004D4066" w:rsidRDefault="004D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5A" w:rsidRDefault="005E2C5A" w:rsidP="00BA61B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5E"/>
    <w:rsid w:val="00004B0C"/>
    <w:rsid w:val="000114C8"/>
    <w:rsid w:val="000154AE"/>
    <w:rsid w:val="00015CDC"/>
    <w:rsid w:val="00016625"/>
    <w:rsid w:val="00017D46"/>
    <w:rsid w:val="000218ED"/>
    <w:rsid w:val="0003200B"/>
    <w:rsid w:val="000342F5"/>
    <w:rsid w:val="00036A81"/>
    <w:rsid w:val="000408FF"/>
    <w:rsid w:val="00047200"/>
    <w:rsid w:val="0005213A"/>
    <w:rsid w:val="00057236"/>
    <w:rsid w:val="0006008B"/>
    <w:rsid w:val="00065F37"/>
    <w:rsid w:val="00066DE9"/>
    <w:rsid w:val="0007495C"/>
    <w:rsid w:val="00077BF6"/>
    <w:rsid w:val="00084F62"/>
    <w:rsid w:val="00094E1E"/>
    <w:rsid w:val="000966EC"/>
    <w:rsid w:val="000A54F0"/>
    <w:rsid w:val="000A63A2"/>
    <w:rsid w:val="000B4512"/>
    <w:rsid w:val="000B4F5F"/>
    <w:rsid w:val="000B5DF6"/>
    <w:rsid w:val="000C145E"/>
    <w:rsid w:val="000C1C24"/>
    <w:rsid w:val="000C48DA"/>
    <w:rsid w:val="000C5441"/>
    <w:rsid w:val="000C7151"/>
    <w:rsid w:val="000D217A"/>
    <w:rsid w:val="000D7860"/>
    <w:rsid w:val="000D7B4D"/>
    <w:rsid w:val="000E535C"/>
    <w:rsid w:val="000F24F6"/>
    <w:rsid w:val="00100D17"/>
    <w:rsid w:val="00101A5F"/>
    <w:rsid w:val="00104362"/>
    <w:rsid w:val="00104BE8"/>
    <w:rsid w:val="00104D87"/>
    <w:rsid w:val="001053A0"/>
    <w:rsid w:val="00106B90"/>
    <w:rsid w:val="001079F7"/>
    <w:rsid w:val="00110CA7"/>
    <w:rsid w:val="00117778"/>
    <w:rsid w:val="00126EB3"/>
    <w:rsid w:val="001315A9"/>
    <w:rsid w:val="00131689"/>
    <w:rsid w:val="00136346"/>
    <w:rsid w:val="0013762C"/>
    <w:rsid w:val="0014434A"/>
    <w:rsid w:val="001444F7"/>
    <w:rsid w:val="00160641"/>
    <w:rsid w:val="00160995"/>
    <w:rsid w:val="001658A4"/>
    <w:rsid w:val="00165FDE"/>
    <w:rsid w:val="00166F60"/>
    <w:rsid w:val="001806BA"/>
    <w:rsid w:val="001961E3"/>
    <w:rsid w:val="001A1F22"/>
    <w:rsid w:val="001A2628"/>
    <w:rsid w:val="001A5FAD"/>
    <w:rsid w:val="001B7054"/>
    <w:rsid w:val="001C104B"/>
    <w:rsid w:val="001C5C33"/>
    <w:rsid w:val="001C7CD9"/>
    <w:rsid w:val="001C7ECE"/>
    <w:rsid w:val="001D2201"/>
    <w:rsid w:val="001D2BE9"/>
    <w:rsid w:val="001D61A5"/>
    <w:rsid w:val="001E0D00"/>
    <w:rsid w:val="001E3F17"/>
    <w:rsid w:val="001E52B0"/>
    <w:rsid w:val="001E554C"/>
    <w:rsid w:val="001E6147"/>
    <w:rsid w:val="001E62BE"/>
    <w:rsid w:val="001F375F"/>
    <w:rsid w:val="001F7688"/>
    <w:rsid w:val="001F7FB2"/>
    <w:rsid w:val="002010ED"/>
    <w:rsid w:val="002025A5"/>
    <w:rsid w:val="00212554"/>
    <w:rsid w:val="00213027"/>
    <w:rsid w:val="002167BC"/>
    <w:rsid w:val="00224197"/>
    <w:rsid w:val="0022625E"/>
    <w:rsid w:val="00241835"/>
    <w:rsid w:val="00242FED"/>
    <w:rsid w:val="002456ED"/>
    <w:rsid w:val="00245ECB"/>
    <w:rsid w:val="00261D7F"/>
    <w:rsid w:val="002624A3"/>
    <w:rsid w:val="002667C2"/>
    <w:rsid w:val="0027012B"/>
    <w:rsid w:val="00271CEF"/>
    <w:rsid w:val="00277606"/>
    <w:rsid w:val="00282E09"/>
    <w:rsid w:val="002846A8"/>
    <w:rsid w:val="0028639B"/>
    <w:rsid w:val="00293C63"/>
    <w:rsid w:val="00297156"/>
    <w:rsid w:val="002A0B8D"/>
    <w:rsid w:val="002B38C1"/>
    <w:rsid w:val="002D2052"/>
    <w:rsid w:val="002D3E02"/>
    <w:rsid w:val="002D449D"/>
    <w:rsid w:val="002D4B26"/>
    <w:rsid w:val="002D6D9F"/>
    <w:rsid w:val="002E34EB"/>
    <w:rsid w:val="002E6A8B"/>
    <w:rsid w:val="002F0CBA"/>
    <w:rsid w:val="002F11F0"/>
    <w:rsid w:val="002F1445"/>
    <w:rsid w:val="002F1783"/>
    <w:rsid w:val="002F4CB8"/>
    <w:rsid w:val="002F7CE6"/>
    <w:rsid w:val="0030195A"/>
    <w:rsid w:val="00305135"/>
    <w:rsid w:val="0031070F"/>
    <w:rsid w:val="00311FF5"/>
    <w:rsid w:val="003123B1"/>
    <w:rsid w:val="003137DA"/>
    <w:rsid w:val="00316681"/>
    <w:rsid w:val="0031742F"/>
    <w:rsid w:val="00317C75"/>
    <w:rsid w:val="00327322"/>
    <w:rsid w:val="00330A90"/>
    <w:rsid w:val="00336C84"/>
    <w:rsid w:val="003429C6"/>
    <w:rsid w:val="0034596B"/>
    <w:rsid w:val="00353AAF"/>
    <w:rsid w:val="003711A3"/>
    <w:rsid w:val="00375307"/>
    <w:rsid w:val="00394C4C"/>
    <w:rsid w:val="003959D7"/>
    <w:rsid w:val="003A0C51"/>
    <w:rsid w:val="003A103D"/>
    <w:rsid w:val="003A3309"/>
    <w:rsid w:val="003C6263"/>
    <w:rsid w:val="003C706D"/>
    <w:rsid w:val="003C7B19"/>
    <w:rsid w:val="003D1A28"/>
    <w:rsid w:val="003D4369"/>
    <w:rsid w:val="003E040F"/>
    <w:rsid w:val="003E672E"/>
    <w:rsid w:val="003F582F"/>
    <w:rsid w:val="004024BC"/>
    <w:rsid w:val="004141DB"/>
    <w:rsid w:val="00416EA5"/>
    <w:rsid w:val="00423ECE"/>
    <w:rsid w:val="00424904"/>
    <w:rsid w:val="0043017E"/>
    <w:rsid w:val="004341BB"/>
    <w:rsid w:val="00440233"/>
    <w:rsid w:val="00441E3F"/>
    <w:rsid w:val="004422E1"/>
    <w:rsid w:val="00445E34"/>
    <w:rsid w:val="00452B0A"/>
    <w:rsid w:val="00453FE5"/>
    <w:rsid w:val="00454624"/>
    <w:rsid w:val="004628B9"/>
    <w:rsid w:val="00471853"/>
    <w:rsid w:val="00481B76"/>
    <w:rsid w:val="00482279"/>
    <w:rsid w:val="00484485"/>
    <w:rsid w:val="00484F0C"/>
    <w:rsid w:val="00497B7B"/>
    <w:rsid w:val="004A0403"/>
    <w:rsid w:val="004A3617"/>
    <w:rsid w:val="004B010B"/>
    <w:rsid w:val="004B6013"/>
    <w:rsid w:val="004B63D1"/>
    <w:rsid w:val="004C0DD7"/>
    <w:rsid w:val="004C2B0B"/>
    <w:rsid w:val="004C3B49"/>
    <w:rsid w:val="004C5CC8"/>
    <w:rsid w:val="004D4066"/>
    <w:rsid w:val="004D5A9B"/>
    <w:rsid w:val="004E078B"/>
    <w:rsid w:val="004E17F6"/>
    <w:rsid w:val="004E5C72"/>
    <w:rsid w:val="004F3484"/>
    <w:rsid w:val="00501540"/>
    <w:rsid w:val="00505C96"/>
    <w:rsid w:val="00506DA2"/>
    <w:rsid w:val="0051489D"/>
    <w:rsid w:val="005178B3"/>
    <w:rsid w:val="00531A89"/>
    <w:rsid w:val="00534B2E"/>
    <w:rsid w:val="00540411"/>
    <w:rsid w:val="005425B1"/>
    <w:rsid w:val="0054722D"/>
    <w:rsid w:val="005543F0"/>
    <w:rsid w:val="005557C8"/>
    <w:rsid w:val="005579EF"/>
    <w:rsid w:val="00561561"/>
    <w:rsid w:val="0057193E"/>
    <w:rsid w:val="00577E15"/>
    <w:rsid w:val="0058121D"/>
    <w:rsid w:val="00581520"/>
    <w:rsid w:val="00584806"/>
    <w:rsid w:val="005928BF"/>
    <w:rsid w:val="005A0774"/>
    <w:rsid w:val="005B5187"/>
    <w:rsid w:val="005D1820"/>
    <w:rsid w:val="005E090D"/>
    <w:rsid w:val="005E123A"/>
    <w:rsid w:val="005E1471"/>
    <w:rsid w:val="005E1FAF"/>
    <w:rsid w:val="005E2C5A"/>
    <w:rsid w:val="005E4FE5"/>
    <w:rsid w:val="005E5BD4"/>
    <w:rsid w:val="005F374D"/>
    <w:rsid w:val="005F58D5"/>
    <w:rsid w:val="00603D65"/>
    <w:rsid w:val="00604F6B"/>
    <w:rsid w:val="00610477"/>
    <w:rsid w:val="00610B8C"/>
    <w:rsid w:val="00612D51"/>
    <w:rsid w:val="006135CA"/>
    <w:rsid w:val="00615E52"/>
    <w:rsid w:val="006171FC"/>
    <w:rsid w:val="00620386"/>
    <w:rsid w:val="00624C32"/>
    <w:rsid w:val="00626A79"/>
    <w:rsid w:val="00634E56"/>
    <w:rsid w:val="00637555"/>
    <w:rsid w:val="00641829"/>
    <w:rsid w:val="00644ACD"/>
    <w:rsid w:val="006538A9"/>
    <w:rsid w:val="0065626C"/>
    <w:rsid w:val="006719D6"/>
    <w:rsid w:val="0068011D"/>
    <w:rsid w:val="00682202"/>
    <w:rsid w:val="0068363B"/>
    <w:rsid w:val="00684187"/>
    <w:rsid w:val="00690DC0"/>
    <w:rsid w:val="0069360E"/>
    <w:rsid w:val="00694703"/>
    <w:rsid w:val="00694938"/>
    <w:rsid w:val="00695F93"/>
    <w:rsid w:val="006B09A8"/>
    <w:rsid w:val="006B23BA"/>
    <w:rsid w:val="006B3166"/>
    <w:rsid w:val="006C7198"/>
    <w:rsid w:val="006D1A65"/>
    <w:rsid w:val="006D6867"/>
    <w:rsid w:val="006D7EA1"/>
    <w:rsid w:val="006E0405"/>
    <w:rsid w:val="006E4B14"/>
    <w:rsid w:val="006E71EA"/>
    <w:rsid w:val="006F0055"/>
    <w:rsid w:val="006F2395"/>
    <w:rsid w:val="00702E60"/>
    <w:rsid w:val="00703F9D"/>
    <w:rsid w:val="00705C85"/>
    <w:rsid w:val="00707D94"/>
    <w:rsid w:val="00712334"/>
    <w:rsid w:val="0071373E"/>
    <w:rsid w:val="007214A6"/>
    <w:rsid w:val="007241FB"/>
    <w:rsid w:val="00724667"/>
    <w:rsid w:val="007303F6"/>
    <w:rsid w:val="00734AA1"/>
    <w:rsid w:val="00735001"/>
    <w:rsid w:val="00735765"/>
    <w:rsid w:val="007425E2"/>
    <w:rsid w:val="00742AF7"/>
    <w:rsid w:val="0074316D"/>
    <w:rsid w:val="00751CF6"/>
    <w:rsid w:val="007547DB"/>
    <w:rsid w:val="007613B8"/>
    <w:rsid w:val="007630F4"/>
    <w:rsid w:val="00766091"/>
    <w:rsid w:val="00772870"/>
    <w:rsid w:val="007730D1"/>
    <w:rsid w:val="007769D9"/>
    <w:rsid w:val="00776FD8"/>
    <w:rsid w:val="0078095C"/>
    <w:rsid w:val="00783F36"/>
    <w:rsid w:val="00790DA5"/>
    <w:rsid w:val="007915E1"/>
    <w:rsid w:val="007A58C7"/>
    <w:rsid w:val="007B14B7"/>
    <w:rsid w:val="007C1DCE"/>
    <w:rsid w:val="007C4B24"/>
    <w:rsid w:val="007D23C2"/>
    <w:rsid w:val="007D4A00"/>
    <w:rsid w:val="007E0BF5"/>
    <w:rsid w:val="007F53E2"/>
    <w:rsid w:val="00801141"/>
    <w:rsid w:val="00801EC4"/>
    <w:rsid w:val="00806B56"/>
    <w:rsid w:val="00810B1E"/>
    <w:rsid w:val="00821E06"/>
    <w:rsid w:val="00826150"/>
    <w:rsid w:val="00847F27"/>
    <w:rsid w:val="00850175"/>
    <w:rsid w:val="00852A43"/>
    <w:rsid w:val="008603DD"/>
    <w:rsid w:val="00861238"/>
    <w:rsid w:val="008613D4"/>
    <w:rsid w:val="00861FC7"/>
    <w:rsid w:val="00870A97"/>
    <w:rsid w:val="00874E64"/>
    <w:rsid w:val="00875CB8"/>
    <w:rsid w:val="00882E6B"/>
    <w:rsid w:val="0088340A"/>
    <w:rsid w:val="0089106E"/>
    <w:rsid w:val="00891606"/>
    <w:rsid w:val="008958A0"/>
    <w:rsid w:val="00896101"/>
    <w:rsid w:val="008A5CD3"/>
    <w:rsid w:val="008C0966"/>
    <w:rsid w:val="008C34DE"/>
    <w:rsid w:val="008C4729"/>
    <w:rsid w:val="008C675A"/>
    <w:rsid w:val="008D1E12"/>
    <w:rsid w:val="008E4C51"/>
    <w:rsid w:val="008F4473"/>
    <w:rsid w:val="00905063"/>
    <w:rsid w:val="00913F6D"/>
    <w:rsid w:val="0092092E"/>
    <w:rsid w:val="00925C9D"/>
    <w:rsid w:val="00927872"/>
    <w:rsid w:val="00934418"/>
    <w:rsid w:val="00951DD2"/>
    <w:rsid w:val="00955B7E"/>
    <w:rsid w:val="00957A72"/>
    <w:rsid w:val="00960F4C"/>
    <w:rsid w:val="00962A59"/>
    <w:rsid w:val="00965451"/>
    <w:rsid w:val="00967AE5"/>
    <w:rsid w:val="00981B26"/>
    <w:rsid w:val="009900A9"/>
    <w:rsid w:val="009A4CEB"/>
    <w:rsid w:val="009B05C1"/>
    <w:rsid w:val="009B23E6"/>
    <w:rsid w:val="009B34F2"/>
    <w:rsid w:val="009B6343"/>
    <w:rsid w:val="009D2985"/>
    <w:rsid w:val="009E1445"/>
    <w:rsid w:val="009E336F"/>
    <w:rsid w:val="009E7D99"/>
    <w:rsid w:val="009F09D6"/>
    <w:rsid w:val="009F16C1"/>
    <w:rsid w:val="009F2082"/>
    <w:rsid w:val="009F533A"/>
    <w:rsid w:val="00A010C8"/>
    <w:rsid w:val="00A0152D"/>
    <w:rsid w:val="00A1082A"/>
    <w:rsid w:val="00A12036"/>
    <w:rsid w:val="00A121C2"/>
    <w:rsid w:val="00A15552"/>
    <w:rsid w:val="00A17A9A"/>
    <w:rsid w:val="00A22586"/>
    <w:rsid w:val="00A23304"/>
    <w:rsid w:val="00A24829"/>
    <w:rsid w:val="00A264CD"/>
    <w:rsid w:val="00A269F1"/>
    <w:rsid w:val="00A34A40"/>
    <w:rsid w:val="00A35610"/>
    <w:rsid w:val="00A41D27"/>
    <w:rsid w:val="00A475F7"/>
    <w:rsid w:val="00A533AB"/>
    <w:rsid w:val="00A534BF"/>
    <w:rsid w:val="00A548B6"/>
    <w:rsid w:val="00A56D40"/>
    <w:rsid w:val="00A62CCE"/>
    <w:rsid w:val="00A6483F"/>
    <w:rsid w:val="00A65CF6"/>
    <w:rsid w:val="00A702D6"/>
    <w:rsid w:val="00A725B9"/>
    <w:rsid w:val="00A73FA5"/>
    <w:rsid w:val="00A75280"/>
    <w:rsid w:val="00A754C1"/>
    <w:rsid w:val="00A83786"/>
    <w:rsid w:val="00A879EB"/>
    <w:rsid w:val="00A93A30"/>
    <w:rsid w:val="00A9408E"/>
    <w:rsid w:val="00A96E89"/>
    <w:rsid w:val="00AA0EC7"/>
    <w:rsid w:val="00AA0F7A"/>
    <w:rsid w:val="00AB2938"/>
    <w:rsid w:val="00AC2ABD"/>
    <w:rsid w:val="00AC7CCF"/>
    <w:rsid w:val="00AD180D"/>
    <w:rsid w:val="00AD1B08"/>
    <w:rsid w:val="00AD2C6E"/>
    <w:rsid w:val="00AE0D3C"/>
    <w:rsid w:val="00AE0F13"/>
    <w:rsid w:val="00AE35F3"/>
    <w:rsid w:val="00AE44CA"/>
    <w:rsid w:val="00AF2598"/>
    <w:rsid w:val="00AF46E4"/>
    <w:rsid w:val="00B129F1"/>
    <w:rsid w:val="00B159FB"/>
    <w:rsid w:val="00B2001F"/>
    <w:rsid w:val="00B20286"/>
    <w:rsid w:val="00B271C6"/>
    <w:rsid w:val="00B44F5E"/>
    <w:rsid w:val="00B5116B"/>
    <w:rsid w:val="00B517F8"/>
    <w:rsid w:val="00B568AB"/>
    <w:rsid w:val="00B634D6"/>
    <w:rsid w:val="00B637AC"/>
    <w:rsid w:val="00B67969"/>
    <w:rsid w:val="00B74005"/>
    <w:rsid w:val="00B74BE1"/>
    <w:rsid w:val="00B75376"/>
    <w:rsid w:val="00B869B9"/>
    <w:rsid w:val="00B9714B"/>
    <w:rsid w:val="00BA61B5"/>
    <w:rsid w:val="00BB012C"/>
    <w:rsid w:val="00BB06D5"/>
    <w:rsid w:val="00BC339D"/>
    <w:rsid w:val="00BC5B47"/>
    <w:rsid w:val="00BC65C7"/>
    <w:rsid w:val="00BD2107"/>
    <w:rsid w:val="00BD7FF1"/>
    <w:rsid w:val="00BE302A"/>
    <w:rsid w:val="00BE3097"/>
    <w:rsid w:val="00BF0FF9"/>
    <w:rsid w:val="00C02DE8"/>
    <w:rsid w:val="00C05314"/>
    <w:rsid w:val="00C06115"/>
    <w:rsid w:val="00C11113"/>
    <w:rsid w:val="00C1349D"/>
    <w:rsid w:val="00C23BA0"/>
    <w:rsid w:val="00C3242A"/>
    <w:rsid w:val="00C324DE"/>
    <w:rsid w:val="00C34A3B"/>
    <w:rsid w:val="00C378A8"/>
    <w:rsid w:val="00C404FF"/>
    <w:rsid w:val="00C40C02"/>
    <w:rsid w:val="00C424F5"/>
    <w:rsid w:val="00C44045"/>
    <w:rsid w:val="00C672D7"/>
    <w:rsid w:val="00C67F5A"/>
    <w:rsid w:val="00C74698"/>
    <w:rsid w:val="00C75F96"/>
    <w:rsid w:val="00C85C15"/>
    <w:rsid w:val="00C925A8"/>
    <w:rsid w:val="00CB3B07"/>
    <w:rsid w:val="00CB7AC3"/>
    <w:rsid w:val="00CC5A0A"/>
    <w:rsid w:val="00CD1022"/>
    <w:rsid w:val="00CE0D91"/>
    <w:rsid w:val="00CE3499"/>
    <w:rsid w:val="00CE57AF"/>
    <w:rsid w:val="00CE6B96"/>
    <w:rsid w:val="00CF487F"/>
    <w:rsid w:val="00CF4A94"/>
    <w:rsid w:val="00D00AB1"/>
    <w:rsid w:val="00D02C84"/>
    <w:rsid w:val="00D02EA8"/>
    <w:rsid w:val="00D15654"/>
    <w:rsid w:val="00D22BED"/>
    <w:rsid w:val="00D30DC3"/>
    <w:rsid w:val="00D446B5"/>
    <w:rsid w:val="00D46265"/>
    <w:rsid w:val="00D64595"/>
    <w:rsid w:val="00D71889"/>
    <w:rsid w:val="00D910E6"/>
    <w:rsid w:val="00D94B04"/>
    <w:rsid w:val="00DA00F7"/>
    <w:rsid w:val="00DA02B8"/>
    <w:rsid w:val="00DC3714"/>
    <w:rsid w:val="00DC3FBF"/>
    <w:rsid w:val="00DD25EE"/>
    <w:rsid w:val="00DD289A"/>
    <w:rsid w:val="00DD4904"/>
    <w:rsid w:val="00DD5CE0"/>
    <w:rsid w:val="00DD5D07"/>
    <w:rsid w:val="00DE4187"/>
    <w:rsid w:val="00DE5F85"/>
    <w:rsid w:val="00DF081A"/>
    <w:rsid w:val="00DF10F3"/>
    <w:rsid w:val="00DF2F4D"/>
    <w:rsid w:val="00E01DFD"/>
    <w:rsid w:val="00E07850"/>
    <w:rsid w:val="00E129BF"/>
    <w:rsid w:val="00E12C1C"/>
    <w:rsid w:val="00E15276"/>
    <w:rsid w:val="00E15E4C"/>
    <w:rsid w:val="00E16B47"/>
    <w:rsid w:val="00E20C9B"/>
    <w:rsid w:val="00E2296C"/>
    <w:rsid w:val="00E31D96"/>
    <w:rsid w:val="00E50094"/>
    <w:rsid w:val="00E555F5"/>
    <w:rsid w:val="00E61FAE"/>
    <w:rsid w:val="00E63190"/>
    <w:rsid w:val="00E74B8A"/>
    <w:rsid w:val="00E808D7"/>
    <w:rsid w:val="00E82434"/>
    <w:rsid w:val="00E8505B"/>
    <w:rsid w:val="00E87B2B"/>
    <w:rsid w:val="00E97C06"/>
    <w:rsid w:val="00EA1C73"/>
    <w:rsid w:val="00EB0AD3"/>
    <w:rsid w:val="00EB2236"/>
    <w:rsid w:val="00EB4F83"/>
    <w:rsid w:val="00EB58D5"/>
    <w:rsid w:val="00EB6771"/>
    <w:rsid w:val="00ED121D"/>
    <w:rsid w:val="00ED3E4F"/>
    <w:rsid w:val="00ED5F04"/>
    <w:rsid w:val="00ED6652"/>
    <w:rsid w:val="00EE3E02"/>
    <w:rsid w:val="00EE4BFF"/>
    <w:rsid w:val="00EF19D7"/>
    <w:rsid w:val="00F00C68"/>
    <w:rsid w:val="00F071BD"/>
    <w:rsid w:val="00F078EB"/>
    <w:rsid w:val="00F1104D"/>
    <w:rsid w:val="00F11FD2"/>
    <w:rsid w:val="00F20090"/>
    <w:rsid w:val="00F2221E"/>
    <w:rsid w:val="00F24C6D"/>
    <w:rsid w:val="00F253B0"/>
    <w:rsid w:val="00F255AC"/>
    <w:rsid w:val="00F26121"/>
    <w:rsid w:val="00F30C6C"/>
    <w:rsid w:val="00F33665"/>
    <w:rsid w:val="00F34972"/>
    <w:rsid w:val="00F410BD"/>
    <w:rsid w:val="00F54978"/>
    <w:rsid w:val="00F608F9"/>
    <w:rsid w:val="00F65DA3"/>
    <w:rsid w:val="00F83360"/>
    <w:rsid w:val="00F840DD"/>
    <w:rsid w:val="00F84128"/>
    <w:rsid w:val="00F91EED"/>
    <w:rsid w:val="00F95CC2"/>
    <w:rsid w:val="00FA3E80"/>
    <w:rsid w:val="00FA4B34"/>
    <w:rsid w:val="00FA50F0"/>
    <w:rsid w:val="00FA745B"/>
    <w:rsid w:val="00FA7E3D"/>
    <w:rsid w:val="00FB0B11"/>
    <w:rsid w:val="00FB513E"/>
    <w:rsid w:val="00FC2114"/>
    <w:rsid w:val="00FC2E98"/>
    <w:rsid w:val="00FC2EDD"/>
    <w:rsid w:val="00FC370B"/>
    <w:rsid w:val="00FC6BFC"/>
    <w:rsid w:val="00FD0501"/>
    <w:rsid w:val="00FD1625"/>
    <w:rsid w:val="00FD33EB"/>
    <w:rsid w:val="00FD4C9A"/>
    <w:rsid w:val="00FE5312"/>
    <w:rsid w:val="00FE5710"/>
    <w:rsid w:val="00FE7233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52DA-B92F-43D0-A7D3-522E48EF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user</cp:lastModifiedBy>
  <cp:revision>2</cp:revision>
  <cp:lastPrinted>2016-12-14T09:27:00Z</cp:lastPrinted>
  <dcterms:created xsi:type="dcterms:W3CDTF">2016-12-15T12:53:00Z</dcterms:created>
  <dcterms:modified xsi:type="dcterms:W3CDTF">2016-12-15T12:53:00Z</dcterms:modified>
</cp:coreProperties>
</file>